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A325" w14:textId="7A7BDFE5" w:rsidR="00E21AD0" w:rsidRDefault="00E21AD0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UNE DI </w:t>
      </w:r>
      <w:r w:rsidR="00C21639">
        <w:rPr>
          <w:rFonts w:ascii="Times New Roman" w:hAnsi="Times New Roman" w:cs="Times New Roman"/>
          <w:b/>
          <w:sz w:val="28"/>
          <w:szCs w:val="28"/>
        </w:rPr>
        <w:t>SAN LORENZO NUOVO</w:t>
      </w:r>
    </w:p>
    <w:p w14:paraId="2436AB31" w14:textId="3B997741" w:rsidR="00E21AD0" w:rsidRDefault="00E21AD0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v. </w:t>
      </w:r>
      <w:r w:rsidR="00C21639">
        <w:rPr>
          <w:rFonts w:ascii="Times New Roman" w:hAnsi="Times New Roman" w:cs="Times New Roman"/>
          <w:b/>
          <w:sz w:val="28"/>
          <w:szCs w:val="28"/>
        </w:rPr>
        <w:t>Viterbo</w:t>
      </w:r>
      <w:r w:rsidR="00F95CA8" w:rsidRPr="0050093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E21AD0" w:rsidRPr="00E21AD0" w14:paraId="491CA2E5" w14:textId="77777777" w:rsidTr="00C40C46">
        <w:trPr>
          <w:trHeight w:val="1517"/>
        </w:trPr>
        <w:tc>
          <w:tcPr>
            <w:tcW w:w="10627" w:type="dxa"/>
          </w:tcPr>
          <w:p w14:paraId="4B713CD9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</w:p>
          <w:p w14:paraId="523836F5" w14:textId="77777777" w:rsidR="00E21AD0" w:rsidRPr="00C40C46" w:rsidRDefault="00E21AD0" w:rsidP="00C40C46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C4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it-IT"/>
              </w:rPr>
              <w:t xml:space="preserve">DOMANDA DI PARTECIPAZIONE </w:t>
            </w:r>
          </w:p>
          <w:p w14:paraId="51A144F2" w14:textId="77777777" w:rsidR="00E21AD0" w:rsidRPr="00C40C46" w:rsidRDefault="00E21AD0" w:rsidP="00C40C46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C4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it-IT"/>
              </w:rPr>
              <w:t xml:space="preserve">ALL’AVVISO PUBBLICO PER LA CONCESSIONE DEL CONTRIBUTO </w:t>
            </w:r>
          </w:p>
          <w:p w14:paraId="32DEDFFE" w14:textId="77777777" w:rsidR="00E21AD0" w:rsidRPr="00C40C46" w:rsidRDefault="00E21AD0" w:rsidP="00C40C46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C4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it-IT"/>
              </w:rPr>
              <w:t xml:space="preserve">PER IL PAGAMENTO DEI CANONI DI LOCAZIONE </w:t>
            </w:r>
          </w:p>
          <w:p w14:paraId="63E451A2" w14:textId="66E732BE" w:rsidR="00E21AD0" w:rsidRPr="00E21AD0" w:rsidRDefault="00E21AD0" w:rsidP="00C40C46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C4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it-IT"/>
              </w:rPr>
              <w:t>ANNUALITA’ 202</w:t>
            </w:r>
            <w:r w:rsidR="00B11F7C" w:rsidRPr="00C4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it-IT"/>
              </w:rPr>
              <w:t>2</w:t>
            </w:r>
          </w:p>
        </w:tc>
      </w:tr>
    </w:tbl>
    <w:p w14:paraId="6AA20C5F" w14:textId="77C4191D" w:rsidR="00E21AD0" w:rsidRPr="0014020C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4CADF171" w14:textId="77777777" w:rsidR="00E21AD0" w:rsidRPr="00E21AD0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21AD0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ICHIARAZIONE DEL RICHIEDENTE </w:t>
      </w:r>
    </w:p>
    <w:p w14:paraId="481448A1" w14:textId="763E2815" w:rsidR="00E21AD0" w:rsidRPr="0032582D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90"/>
        <w:gridCol w:w="5103"/>
      </w:tblGrid>
      <w:tr w:rsidR="00E21AD0" w:rsidRPr="00E21AD0" w14:paraId="07E224BB" w14:textId="77777777" w:rsidTr="00C40C46">
        <w:trPr>
          <w:trHeight w:val="476"/>
        </w:trPr>
        <w:tc>
          <w:tcPr>
            <w:tcW w:w="817" w:type="dxa"/>
            <w:vMerge w:val="restart"/>
            <w:shd w:val="clear" w:color="auto" w:fill="FFFF00"/>
            <w:textDirection w:val="btLr"/>
            <w:vAlign w:val="center"/>
          </w:tcPr>
          <w:p w14:paraId="54D5952A" w14:textId="77777777" w:rsidR="00E21AD0" w:rsidRPr="005B5667" w:rsidRDefault="00E21AD0" w:rsidP="00BF65ED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b/>
                <w:bCs/>
              </w:rPr>
              <w:t>DATI DEL RICHIEDENTE</w:t>
            </w:r>
          </w:p>
        </w:tc>
        <w:tc>
          <w:tcPr>
            <w:tcW w:w="4990" w:type="dxa"/>
          </w:tcPr>
          <w:p w14:paraId="71B3D02B" w14:textId="783CAFC2" w:rsidR="00E21AD0" w:rsidRPr="000132C9" w:rsidRDefault="000132C9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ognome</w:t>
            </w:r>
          </w:p>
        </w:tc>
        <w:tc>
          <w:tcPr>
            <w:tcW w:w="5103" w:type="dxa"/>
          </w:tcPr>
          <w:p w14:paraId="1A4605B9" w14:textId="77777777" w:rsidR="00E21AD0" w:rsidRPr="00E21AD0" w:rsidRDefault="00E21AD0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nome</w:t>
            </w:r>
          </w:p>
          <w:p w14:paraId="0B5646AD" w14:textId="241F32B0" w:rsidR="00907BB3" w:rsidRPr="0032582D" w:rsidRDefault="00907BB3" w:rsidP="000132C9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1AD0" w:rsidRPr="00E21AD0" w14:paraId="61B8CF17" w14:textId="77777777" w:rsidTr="00C40C46">
        <w:trPr>
          <w:trHeight w:val="328"/>
        </w:trPr>
        <w:tc>
          <w:tcPr>
            <w:tcW w:w="817" w:type="dxa"/>
            <w:vMerge/>
            <w:shd w:val="clear" w:color="auto" w:fill="FFFF00"/>
          </w:tcPr>
          <w:p w14:paraId="09A7D129" w14:textId="77777777" w:rsidR="00E21AD0" w:rsidRPr="005B5667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</w:tcPr>
          <w:p w14:paraId="373E7149" w14:textId="77777777" w:rsidR="00BF65ED" w:rsidRPr="00E21AD0" w:rsidRDefault="00BF65ED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mune di nascita</w:t>
            </w:r>
          </w:p>
          <w:p w14:paraId="7D60F0C9" w14:textId="5DBC6A6E" w:rsidR="005B5667" w:rsidRPr="0032582D" w:rsidRDefault="005B5667" w:rsidP="000132C9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C6E369A" w14:textId="77777777" w:rsidR="00BF65ED" w:rsidRPr="00E21AD0" w:rsidRDefault="00BF65ED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data di nascita</w:t>
            </w:r>
          </w:p>
          <w:p w14:paraId="72E54C9B" w14:textId="1B6937BF" w:rsidR="00907BB3" w:rsidRPr="0032582D" w:rsidRDefault="00907BB3" w:rsidP="000132C9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2108A3F8" w14:textId="77777777" w:rsidTr="00C40C46">
        <w:trPr>
          <w:trHeight w:val="283"/>
        </w:trPr>
        <w:tc>
          <w:tcPr>
            <w:tcW w:w="817" w:type="dxa"/>
            <w:vMerge/>
            <w:shd w:val="clear" w:color="auto" w:fill="FFFF00"/>
          </w:tcPr>
          <w:p w14:paraId="09ED9E12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093" w:type="dxa"/>
            <w:gridSpan w:val="2"/>
          </w:tcPr>
          <w:p w14:paraId="5C2D9BBA" w14:textId="77777777" w:rsidR="005B5667" w:rsidRDefault="005B5667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omune di residenza</w:t>
            </w:r>
          </w:p>
          <w:p w14:paraId="107985A4" w14:textId="0F881942" w:rsidR="005B5667" w:rsidRPr="0032582D" w:rsidRDefault="005B5667" w:rsidP="000132C9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0E119F33" w14:textId="77777777" w:rsidTr="00C40C46">
        <w:trPr>
          <w:trHeight w:val="514"/>
        </w:trPr>
        <w:tc>
          <w:tcPr>
            <w:tcW w:w="817" w:type="dxa"/>
            <w:vMerge/>
            <w:shd w:val="clear" w:color="auto" w:fill="FFFF00"/>
          </w:tcPr>
          <w:p w14:paraId="33A11F6B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093" w:type="dxa"/>
            <w:gridSpan w:val="2"/>
          </w:tcPr>
          <w:p w14:paraId="64F6DAA4" w14:textId="77777777" w:rsidR="00BF65ED" w:rsidRDefault="00BF65ED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5D292231" w14:textId="319ECF0D" w:rsidR="00BF65ED" w:rsidRPr="00AC422D" w:rsidRDefault="00BF65ED" w:rsidP="000132C9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552A8BE8" w14:textId="77777777" w:rsidTr="00C40C46">
        <w:trPr>
          <w:trHeight w:val="392"/>
        </w:trPr>
        <w:tc>
          <w:tcPr>
            <w:tcW w:w="817" w:type="dxa"/>
            <w:vMerge/>
            <w:shd w:val="clear" w:color="auto" w:fill="FFFF00"/>
          </w:tcPr>
          <w:p w14:paraId="2E44DCCE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093" w:type="dxa"/>
            <w:gridSpan w:val="2"/>
          </w:tcPr>
          <w:p w14:paraId="78DEFD44" w14:textId="3479EF14" w:rsidR="00BF65ED" w:rsidRDefault="00BF65ED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44FDBC38" w14:textId="733DB1C5" w:rsidR="00BF65ED" w:rsidRPr="00AC422D" w:rsidRDefault="00BF65ED" w:rsidP="000132C9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254EEF29" w14:textId="77777777" w:rsidTr="00C40C46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63872E31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093" w:type="dxa"/>
            <w:gridSpan w:val="2"/>
          </w:tcPr>
          <w:p w14:paraId="429B7B82" w14:textId="03AE49EA" w:rsidR="005B5667" w:rsidRDefault="005B5667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mune di domicilio per lavoro/studio </w:t>
            </w:r>
          </w:p>
          <w:p w14:paraId="1A4D5F55" w14:textId="77777777" w:rsidR="005B5667" w:rsidRPr="00AC422D" w:rsidRDefault="005B5667" w:rsidP="000132C9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3AEBAC57" w14:textId="77777777" w:rsidTr="00C40C46">
        <w:trPr>
          <w:trHeight w:val="285"/>
        </w:trPr>
        <w:tc>
          <w:tcPr>
            <w:tcW w:w="817" w:type="dxa"/>
            <w:vMerge/>
            <w:shd w:val="clear" w:color="auto" w:fill="FFFF00"/>
          </w:tcPr>
          <w:p w14:paraId="6EC45715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093" w:type="dxa"/>
            <w:gridSpan w:val="2"/>
          </w:tcPr>
          <w:p w14:paraId="628AFAE6" w14:textId="77777777" w:rsidR="00BF65ED" w:rsidRDefault="00BF65ED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.</w:t>
            </w:r>
          </w:p>
          <w:p w14:paraId="2A954102" w14:textId="787BAF2B" w:rsidR="00BF65ED" w:rsidRPr="00AC422D" w:rsidRDefault="00BF65ED" w:rsidP="000132C9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016C2D9D" w14:textId="77777777" w:rsidTr="00C40C46">
        <w:trPr>
          <w:trHeight w:val="253"/>
        </w:trPr>
        <w:tc>
          <w:tcPr>
            <w:tcW w:w="817" w:type="dxa"/>
            <w:vMerge/>
            <w:shd w:val="clear" w:color="auto" w:fill="FFFF00"/>
          </w:tcPr>
          <w:p w14:paraId="56C59441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093" w:type="dxa"/>
            <w:gridSpan w:val="2"/>
          </w:tcPr>
          <w:p w14:paraId="07F3B60D" w14:textId="77777777" w:rsidR="00BF65ED" w:rsidRDefault="00BF65ED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39EE2E1F" w14:textId="2B9BC327" w:rsidR="00BF65ED" w:rsidRPr="00AC422D" w:rsidRDefault="00BF65ED" w:rsidP="000132C9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4FF96274" w14:textId="77777777" w:rsidTr="00C40C46">
        <w:trPr>
          <w:trHeight w:val="242"/>
        </w:trPr>
        <w:tc>
          <w:tcPr>
            <w:tcW w:w="817" w:type="dxa"/>
            <w:vMerge/>
            <w:shd w:val="clear" w:color="auto" w:fill="FFFF00"/>
          </w:tcPr>
          <w:p w14:paraId="110B43ED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093" w:type="dxa"/>
            <w:gridSpan w:val="2"/>
          </w:tcPr>
          <w:p w14:paraId="1AFD5471" w14:textId="6C2E7572" w:rsidR="00BF65ED" w:rsidRDefault="00BF65ED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recapito telefonico fisso/mobile</w:t>
            </w:r>
          </w:p>
          <w:p w14:paraId="56B745B0" w14:textId="44BA747C" w:rsidR="005B5667" w:rsidRPr="00F95CA8" w:rsidRDefault="005B5667" w:rsidP="000132C9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</w:rPr>
            </w:pPr>
          </w:p>
        </w:tc>
      </w:tr>
      <w:tr w:rsidR="00BF65ED" w:rsidRPr="00E21AD0" w14:paraId="5A9415DC" w14:textId="77777777" w:rsidTr="00C40C46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53A03FCC" w14:textId="77777777" w:rsidR="00BF65ED" w:rsidRPr="00E21AD0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93" w:type="dxa"/>
            <w:gridSpan w:val="2"/>
          </w:tcPr>
          <w:p w14:paraId="3A418B6E" w14:textId="77777777" w:rsidR="00BF65ED" w:rsidRPr="00BF65ED" w:rsidRDefault="00BF65ED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indirizzo e-mail e/o indirizzo e-mail pec</w:t>
            </w:r>
          </w:p>
          <w:p w14:paraId="661BFBB4" w14:textId="63ECF859" w:rsidR="00BF65ED" w:rsidRPr="00AC422D" w:rsidRDefault="00BF65ED" w:rsidP="000132C9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7BFFB37B" w14:textId="77777777" w:rsidTr="00C40C46">
        <w:trPr>
          <w:trHeight w:val="371"/>
        </w:trPr>
        <w:tc>
          <w:tcPr>
            <w:tcW w:w="817" w:type="dxa"/>
            <w:vMerge/>
            <w:shd w:val="clear" w:color="auto" w:fill="FFFF00"/>
          </w:tcPr>
          <w:p w14:paraId="6039C2F9" w14:textId="77777777" w:rsidR="00BF65ED" w:rsidRPr="00E21AD0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93" w:type="dxa"/>
            <w:gridSpan w:val="2"/>
          </w:tcPr>
          <w:p w14:paraId="58EA3EB4" w14:textId="77777777" w:rsidR="00BF65ED" w:rsidRPr="00E21AD0" w:rsidRDefault="00BF65ED" w:rsidP="000132C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EA5717E" w14:textId="1C713101" w:rsidR="00F95CA8" w:rsidRPr="00AC422D" w:rsidRDefault="00F95CA8" w:rsidP="000132C9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431DBA5" w14:textId="77777777" w:rsidR="00F95CA8" w:rsidRPr="0032582D" w:rsidRDefault="00F95CA8" w:rsidP="00F95CA8">
      <w:pPr>
        <w:tabs>
          <w:tab w:val="left" w:pos="2913"/>
        </w:tabs>
        <w:spacing w:after="0" w:line="276" w:lineRule="auto"/>
        <w:ind w:left="-142" w:right="284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980"/>
        <w:gridCol w:w="2307"/>
        <w:gridCol w:w="3254"/>
        <w:gridCol w:w="1392"/>
      </w:tblGrid>
      <w:tr w:rsidR="00E21AD0" w:rsidRPr="00E21AD0" w14:paraId="71D847EC" w14:textId="77777777" w:rsidTr="00CD5256">
        <w:trPr>
          <w:trHeight w:val="596"/>
        </w:trPr>
        <w:tc>
          <w:tcPr>
            <w:tcW w:w="440" w:type="pct"/>
            <w:vMerge w:val="restart"/>
            <w:shd w:val="clear" w:color="auto" w:fill="FFFF00"/>
            <w:textDirection w:val="btLr"/>
          </w:tcPr>
          <w:p w14:paraId="266F240C" w14:textId="77777777" w:rsidR="00E21AD0" w:rsidRPr="00E21AD0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  <w:p w14:paraId="10C6AD2A" w14:textId="77777777" w:rsidR="00E21AD0" w:rsidRPr="00E21AD0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D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UCLEO FAMILIARE DEL RICHIEDENTE</w:t>
            </w:r>
          </w:p>
        </w:tc>
        <w:tc>
          <w:tcPr>
            <w:tcW w:w="1368" w:type="pct"/>
          </w:tcPr>
          <w:p w14:paraId="30EDDEB4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856CF1" w14:textId="77777777" w:rsidR="00E21AD0" w:rsidRPr="00E21AD0" w:rsidRDefault="00E21AD0" w:rsidP="00CD525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gnome e nome</w:t>
            </w:r>
          </w:p>
        </w:tc>
        <w:tc>
          <w:tcPr>
            <w:tcW w:w="1059" w:type="pct"/>
          </w:tcPr>
          <w:p w14:paraId="09B13352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0A7520" w14:textId="77777777" w:rsidR="00E21AD0" w:rsidRPr="00E21AD0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luogo e data di nascita</w:t>
            </w:r>
          </w:p>
          <w:p w14:paraId="223C508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7EE90C5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8BA7F8" w14:textId="77777777" w:rsidR="00E21AD0" w:rsidRPr="00BF65ED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1B7B5D5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BD26779" w14:textId="11EC0562" w:rsidR="00E21AD0" w:rsidRPr="00E21AD0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apporto di parentela </w:t>
            </w:r>
            <w:r w:rsidR="00CD5256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on il richiedente</w:t>
            </w:r>
          </w:p>
        </w:tc>
      </w:tr>
      <w:tr w:rsidR="00E21AD0" w:rsidRPr="00E21AD0" w14:paraId="4DFBC9A2" w14:textId="77777777" w:rsidTr="00CD5256">
        <w:trPr>
          <w:trHeight w:val="476"/>
        </w:trPr>
        <w:tc>
          <w:tcPr>
            <w:tcW w:w="440" w:type="pct"/>
            <w:vMerge/>
            <w:shd w:val="clear" w:color="auto" w:fill="FFFF00"/>
          </w:tcPr>
          <w:p w14:paraId="114C2711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3183743E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F130E1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0F49CA" w14:textId="054A3C1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573B10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ADE21C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8E8700" w14:textId="31C80472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FB4F6D1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A643B2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DDE2D1" w14:textId="667FE9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6225D7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F4E1D6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534146" w14:textId="691C123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631FC9A" w14:textId="77777777" w:rsidTr="00CD5256">
        <w:trPr>
          <w:trHeight w:val="435"/>
        </w:trPr>
        <w:tc>
          <w:tcPr>
            <w:tcW w:w="440" w:type="pct"/>
            <w:vMerge/>
            <w:shd w:val="clear" w:color="auto" w:fill="FFFF00"/>
          </w:tcPr>
          <w:p w14:paraId="4F73365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1F7EC44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E3A1C7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2FA592" w14:textId="30A85C24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260547DB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517115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EFCD13" w14:textId="3023F3EC" w:rsidR="00CD5256" w:rsidRPr="00CD5256" w:rsidRDefault="00CD5256" w:rsidP="00CD525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36E011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A9678A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9B0F45" w14:textId="515DAC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350A5393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1CF49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A59AD7" w14:textId="75E14370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A41FBCB" w14:textId="77777777" w:rsidTr="00CD5256">
        <w:trPr>
          <w:trHeight w:val="390"/>
        </w:trPr>
        <w:tc>
          <w:tcPr>
            <w:tcW w:w="440" w:type="pct"/>
            <w:vMerge/>
            <w:shd w:val="clear" w:color="auto" w:fill="FFFF00"/>
          </w:tcPr>
          <w:p w14:paraId="36B4794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449CC699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30C288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7BAB75" w14:textId="6279F173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35EDCD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73BD38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6D731C" w14:textId="06721A9D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D16F459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6BB390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E5B737" w14:textId="0A41266C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016619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7008C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B27BBD" w14:textId="4FCE4D15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1377D0C4" w14:textId="77777777" w:rsidTr="00CD5256">
        <w:trPr>
          <w:trHeight w:val="410"/>
        </w:trPr>
        <w:tc>
          <w:tcPr>
            <w:tcW w:w="440" w:type="pct"/>
            <w:vMerge/>
            <w:shd w:val="clear" w:color="auto" w:fill="FFFF00"/>
          </w:tcPr>
          <w:p w14:paraId="1065777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FA3AB40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DD06E2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ED8C7E" w14:textId="2A634F11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2B7B23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32239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39A3D" w14:textId="028BDAEE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67F059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C04057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B0CF2E" w14:textId="32057E04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9DDC97C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BDFEF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08FA52" w14:textId="15EAA4B9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559483D0" w14:textId="77777777" w:rsidTr="00CD5256">
        <w:trPr>
          <w:trHeight w:val="360"/>
        </w:trPr>
        <w:tc>
          <w:tcPr>
            <w:tcW w:w="440" w:type="pct"/>
            <w:vMerge/>
            <w:shd w:val="clear" w:color="auto" w:fill="FFFF00"/>
          </w:tcPr>
          <w:p w14:paraId="7690B2C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5202C79F" w14:textId="4FB10C62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7B1C24" w14:textId="77777777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73AC10" w14:textId="77777777" w:rsidR="00E21AD0" w:rsidRPr="00907BB3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5BD513D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74E02E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9C9477" w14:textId="18660FB2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2F27E11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7A8D4B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9781A4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F86AFB" w14:textId="368B570E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A521EE2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C65B36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2CD92D" w14:textId="0A7788C3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AC75CB1" w14:textId="4DE741C7" w:rsidR="00E21AD0" w:rsidRDefault="00E21AD0" w:rsidP="005B0875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1F0CC99" w14:textId="77777777" w:rsidR="006123EA" w:rsidRDefault="006123EA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1DCE727" w14:textId="77777777" w:rsidR="00C40C46" w:rsidRDefault="00C40C46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AC7F7C7" w14:textId="77777777" w:rsidR="000132C9" w:rsidRDefault="000132C9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F64A663" w14:textId="14798A3D" w:rsidR="00F6593F" w:rsidRPr="000132C9" w:rsidRDefault="00E21AD0" w:rsidP="000132C9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258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Il sottoscritto</w:t>
      </w:r>
      <w:r w:rsidRPr="00E21A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93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37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</w:t>
      </w:r>
      <w:r w:rsidR="00B93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r w:rsidR="00B93784" w:rsidRPr="00B937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</w:t>
      </w:r>
    </w:p>
    <w:p w14:paraId="131517C9" w14:textId="2E70CB35" w:rsidR="00E21AD0" w:rsidRPr="000132C9" w:rsidRDefault="00E21AD0" w:rsidP="008D1C2C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i sensi degli artt. 46 e 47 del D.P.R. 28 dicembre 2000, n. 445, consapevole delle sanzioni penali, nel caso di dichiarazioni non veritiere e falsità negli atti, richiamate dall’art. 76 del D.P.R. n. 445/2000, </w:t>
      </w:r>
      <w:r w:rsidR="000132C9">
        <w:rPr>
          <w:rFonts w:ascii="Times New Roman" w:eastAsia="Calibri" w:hAnsi="Times New Roman" w:cs="Times New Roman"/>
          <w:color w:val="000000"/>
          <w:sz w:val="23"/>
          <w:szCs w:val="23"/>
        </w:rPr>
        <w:t>sotto la propria responsabilità:</w:t>
      </w:r>
    </w:p>
    <w:p w14:paraId="62C8492C" w14:textId="77777777" w:rsidR="0057124D" w:rsidRDefault="00E21AD0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Cs/>
          <w:color w:val="FF0000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>DICHIARA</w:t>
      </w:r>
      <w:r w:rsidR="00500645" w:rsidRPr="00D8329D">
        <w:rPr>
          <w:rFonts w:ascii="Times New Roman" w:eastAsia="Calibri" w:hAnsi="Times New Roman" w:cs="Times New Roman"/>
          <w:bCs/>
          <w:color w:val="FF0000"/>
          <w:sz w:val="23"/>
          <w:szCs w:val="23"/>
        </w:rPr>
        <w:t xml:space="preserve"> </w:t>
      </w:r>
    </w:p>
    <w:p w14:paraId="5277AD06" w14:textId="52630194" w:rsidR="00500645" w:rsidRPr="008D1C2C" w:rsidRDefault="00500645" w:rsidP="008D1C2C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500934">
        <w:rPr>
          <w:rFonts w:ascii="Times New Roman" w:eastAsia="Calibri" w:hAnsi="Times New Roman" w:cs="Times New Roman"/>
          <w:bCs/>
          <w:i/>
          <w:iCs/>
          <w:sz w:val="16"/>
          <w:szCs w:val="16"/>
        </w:rPr>
        <w:t>(barrare la casella di interesse e compilare i campi)</w:t>
      </w:r>
    </w:p>
    <w:p w14:paraId="0AC05A2F" w14:textId="1DBE7AE8" w:rsidR="00E21AD0" w:rsidRPr="00D8329D" w:rsidRDefault="00E21AD0" w:rsidP="008D1C2C">
      <w:pPr>
        <w:pStyle w:val="Paragrafoelenco"/>
        <w:numPr>
          <w:ilvl w:val="0"/>
          <w:numId w:val="6"/>
        </w:numPr>
        <w:spacing w:after="120" w:line="276" w:lineRule="auto"/>
        <w:ind w:left="0" w:right="284" w:firstLine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>di essere cittadino/a:</w:t>
      </w:r>
    </w:p>
    <w:p w14:paraId="799E7B85" w14:textId="3A3A93F5" w:rsidR="00E21AD0" w:rsidRPr="00D8329D" w:rsidRDefault="00144E26" w:rsidP="00035F8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8114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F0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    italiano/a;    </w:t>
      </w:r>
    </w:p>
    <w:p w14:paraId="4FF59859" w14:textId="22A0C0AE" w:rsidR="00E21AD0" w:rsidRPr="00D8329D" w:rsidRDefault="00144E26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8698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    di uno Stato dell’Unione Europea diverso dall’Italia;</w:t>
      </w:r>
    </w:p>
    <w:p w14:paraId="7BE2566D" w14:textId="53C426DD" w:rsidR="00602DAF" w:rsidRPr="00D8329D" w:rsidRDefault="00144E26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3739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    di uno Stato non appartenente all’ Unione Europea in possesso di regolare titolo di </w:t>
      </w:r>
    </w:p>
    <w:p w14:paraId="1BE27210" w14:textId="23BAC9CB" w:rsidR="00E21AD0" w:rsidRPr="00D8329D" w:rsidRDefault="00E21AD0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iCs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D8329D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r w:rsidRPr="00D8329D">
        <w:rPr>
          <w:rFonts w:ascii="Times New Roman" w:eastAsia="Calibri" w:hAnsi="Times New Roman" w:cs="Times New Roman"/>
          <w:iCs/>
          <w:sz w:val="23"/>
          <w:szCs w:val="23"/>
        </w:rPr>
        <w:t>in corso di validità;</w:t>
      </w:r>
    </w:p>
    <w:p w14:paraId="4FDC2858" w14:textId="77777777" w:rsidR="0014020C" w:rsidRPr="00D8329D" w:rsidRDefault="0014020C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93EA096" w14:textId="37B5EEAD" w:rsidR="00E21AD0" w:rsidRPr="00D8329D" w:rsidRDefault="00E21AD0" w:rsidP="008D1C2C">
      <w:pPr>
        <w:pStyle w:val="Paragrafoelenco"/>
        <w:numPr>
          <w:ilvl w:val="0"/>
          <w:numId w:val="6"/>
        </w:numPr>
        <w:spacing w:after="120" w:line="276" w:lineRule="auto"/>
        <w:ind w:left="0" w:right="284" w:firstLine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FD6A61" w:rsidRPr="00D8329D">
        <w:rPr>
          <w:rFonts w:ascii="Times New Roman" w:eastAsia="Calibri" w:hAnsi="Times New Roman" w:cs="Times New Roman"/>
          <w:b/>
          <w:sz w:val="23"/>
          <w:szCs w:val="23"/>
        </w:rPr>
        <w:t>essere</w:t>
      </w:r>
      <w:r w:rsidR="001F5525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residente o domiciliato/a</w:t>
      </w: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</w:p>
    <w:p w14:paraId="0091EBB3" w14:textId="66A7B027" w:rsidR="00500645" w:rsidRPr="00D8329D" w:rsidRDefault="00144E26" w:rsidP="000132C9">
      <w:pPr>
        <w:spacing w:after="12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20999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AAA" w:rsidRPr="00920A1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02DAF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 </w:t>
      </w:r>
      <w:r w:rsidR="00162564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residente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nel Comune e nell’immobile per il quale è richiesto il contributo per il sostegno alla </w:t>
      </w:r>
    </w:p>
    <w:p w14:paraId="1D49AD27" w14:textId="6F5ABDA8" w:rsidR="00B93784" w:rsidRPr="00D8329D" w:rsidRDefault="00500645" w:rsidP="000132C9">
      <w:pPr>
        <w:spacing w:after="120" w:line="240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locazione, sito in via </w:t>
      </w:r>
      <w:r w:rsidR="005B0875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</w:t>
      </w:r>
      <w:r w:rsidR="005B0875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n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.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;                    </w:t>
      </w:r>
    </w:p>
    <w:p w14:paraId="09642CE7" w14:textId="77777777" w:rsidR="000132C9" w:rsidRDefault="005B0875" w:rsidP="000132C9">
      <w:pPr>
        <w:spacing w:after="120" w:line="240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n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el Comune di </w:t>
      </w:r>
      <w:r w:rsidR="000132C9">
        <w:rPr>
          <w:rFonts w:ascii="Times New Roman" w:eastAsia="Calibri" w:hAnsi="Times New Roman" w:cs="Times New Roman"/>
          <w:sz w:val="23"/>
          <w:szCs w:val="23"/>
        </w:rPr>
        <w:t>SAN LORENZO NUOVO -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0132C9">
        <w:rPr>
          <w:rFonts w:ascii="Times New Roman" w:eastAsia="Calibri" w:hAnsi="Times New Roman" w:cs="Times New Roman"/>
          <w:sz w:val="23"/>
          <w:szCs w:val="23"/>
        </w:rPr>
        <w:t>Viterbo</w:t>
      </w:r>
      <w:r w:rsidR="0014020C" w:rsidRPr="00D8329D">
        <w:rPr>
          <w:rFonts w:ascii="Times New Roman" w:eastAsia="Calibri" w:hAnsi="Times New Roman" w:cs="Times New Roman"/>
          <w:sz w:val="23"/>
          <w:szCs w:val="23"/>
        </w:rPr>
        <w:t>;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</w:p>
    <w:p w14:paraId="71145A1F" w14:textId="631B4992" w:rsidR="00682833" w:rsidRPr="00D8329D" w:rsidRDefault="00B93784" w:rsidP="000132C9">
      <w:pPr>
        <w:spacing w:after="120" w:line="240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</w:t>
      </w:r>
      <w:r w:rsidR="00F462E5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</w:t>
      </w:r>
    </w:p>
    <w:p w14:paraId="1BA2BB2C" w14:textId="15F7FD8C" w:rsidR="00547018" w:rsidRPr="00D8329D" w:rsidRDefault="00144E26" w:rsidP="000132C9">
      <w:pPr>
        <w:spacing w:after="12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205095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63E58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62564" w:rsidRPr="00D8329D">
        <w:rPr>
          <w:rFonts w:ascii="Times New Roman" w:eastAsia="Calibri" w:hAnsi="Times New Roman" w:cs="Times New Roman"/>
          <w:b/>
          <w:sz w:val="23"/>
          <w:szCs w:val="23"/>
        </w:rPr>
        <w:t>domiciliato/a</w:t>
      </w:r>
      <w:r w:rsidR="002161BB" w:rsidRPr="00D8329D">
        <w:rPr>
          <w:rFonts w:ascii="Times New Roman" w:eastAsia="Calibri" w:hAnsi="Times New Roman" w:cs="Times New Roman"/>
          <w:b/>
          <w:sz w:val="23"/>
          <w:szCs w:val="23"/>
        </w:rPr>
        <w:t>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per esigenze di lavoro o di studio, nel Comune e nell’immobile per il quale è </w:t>
      </w:r>
    </w:p>
    <w:p w14:paraId="7419AEF7" w14:textId="2F792497" w:rsidR="00547018" w:rsidRPr="00D8329D" w:rsidRDefault="00547018" w:rsidP="000132C9">
      <w:pPr>
        <w:spacing w:after="120" w:line="240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richiesto il contributo per il sostegno alla locazione, </w:t>
      </w:r>
    </w:p>
    <w:p w14:paraId="666BD483" w14:textId="1C1054F4" w:rsidR="00547018" w:rsidRPr="00D8329D" w:rsidRDefault="00547018" w:rsidP="000132C9">
      <w:pPr>
        <w:spacing w:after="120" w:line="240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sito in via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n.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035F8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</w:t>
      </w:r>
      <w:r w:rsidR="00346A1A" w:rsidRPr="00D8329D">
        <w:rPr>
          <w:rFonts w:ascii="Times New Roman" w:eastAsia="Calibri" w:hAnsi="Times New Roman" w:cs="Times New Roman"/>
          <w:sz w:val="23"/>
          <w:szCs w:val="23"/>
        </w:rPr>
        <w:t>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2841B54" w14:textId="343A15ED" w:rsidR="00E21AD0" w:rsidRPr="00D8329D" w:rsidRDefault="00E21AD0" w:rsidP="000132C9">
      <w:pPr>
        <w:spacing w:after="0" w:line="240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nel Comune </w:t>
      </w:r>
      <w:r w:rsidR="000132C9">
        <w:rPr>
          <w:rFonts w:ascii="Times New Roman" w:eastAsia="Calibri" w:hAnsi="Times New Roman" w:cs="Times New Roman"/>
          <w:sz w:val="23"/>
          <w:szCs w:val="23"/>
        </w:rPr>
        <w:t>SAN LORENZO NUOVO -</w:t>
      </w:r>
      <w:r w:rsidR="000132C9" w:rsidRPr="00D8329D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0132C9">
        <w:rPr>
          <w:rFonts w:ascii="Times New Roman" w:eastAsia="Calibri" w:hAnsi="Times New Roman" w:cs="Times New Roman"/>
          <w:sz w:val="23"/>
          <w:szCs w:val="23"/>
        </w:rPr>
        <w:t>Viterbo</w:t>
      </w:r>
      <w:r w:rsidRP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6736AF9B" w14:textId="77777777" w:rsidR="00CD5256" w:rsidRPr="00D8329D" w:rsidRDefault="00CD5256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B2C8C86" w14:textId="3630D636" w:rsidR="001F5525" w:rsidRPr="00D8329D" w:rsidRDefault="001F5525" w:rsidP="008D1C2C">
      <w:pPr>
        <w:pStyle w:val="Paragrafoelenco"/>
        <w:numPr>
          <w:ilvl w:val="0"/>
          <w:numId w:val="6"/>
        </w:numPr>
        <w:spacing w:after="120" w:line="276" w:lineRule="auto"/>
        <w:ind w:left="0" w:right="284" w:firstLine="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essere titolare:</w:t>
      </w:r>
    </w:p>
    <w:p w14:paraId="65ADB658" w14:textId="77B334F3" w:rsidR="0088392D" w:rsidRPr="000132C9" w:rsidRDefault="00144E26" w:rsidP="000132C9">
      <w:pPr>
        <w:pStyle w:val="Paragrafoelenco"/>
        <w:spacing w:after="120" w:line="240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0203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B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B71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F5525" w:rsidRPr="00D8329D">
        <w:rPr>
          <w:rFonts w:ascii="Times New Roman" w:eastAsia="Calibri" w:hAnsi="Times New Roman" w:cs="Times New Roman"/>
          <w:b/>
          <w:sz w:val="23"/>
          <w:szCs w:val="23"/>
        </w:rPr>
        <w:t>di</w:t>
      </w:r>
      <w:r w:rsidR="00F32B71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b/>
          <w:sz w:val="23"/>
          <w:szCs w:val="23"/>
        </w:rPr>
        <w:t>un contratto di locazione</w:t>
      </w:r>
      <w:r w:rsidR="00E21AD0"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di unità immobiliare di proprietà privata ad uso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abitativo </w:t>
      </w:r>
      <w:r w:rsidR="00E21AD0" w:rsidRPr="000132C9">
        <w:rPr>
          <w:rFonts w:ascii="Times New Roman" w:eastAsia="Calibri" w:hAnsi="Times New Roman" w:cs="Times New Roman"/>
          <w:sz w:val="23"/>
          <w:szCs w:val="23"/>
        </w:rPr>
        <w:t xml:space="preserve">regolarmente registrato </w:t>
      </w:r>
      <w:r w:rsidR="000132C9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="00E21AD0" w:rsidRPr="000132C9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0132C9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sono esclusi gli immobili appartenenti alle categorie catastali A1, </w:t>
      </w:r>
      <w:r w:rsidR="00E21AD0" w:rsidRPr="000132C9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8</w:t>
      </w:r>
      <w:r w:rsidR="00E21AD0" w:rsidRPr="000132C9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e A9</w:t>
      </w:r>
      <w:r w:rsidR="00E21AD0" w:rsidRPr="000132C9">
        <w:rPr>
          <w:rFonts w:ascii="Times New Roman" w:eastAsia="Calibri" w:hAnsi="Times New Roman" w:cs="Times New Roman"/>
          <w:sz w:val="18"/>
          <w:szCs w:val="18"/>
        </w:rPr>
        <w:t xml:space="preserve">) </w:t>
      </w:r>
    </w:p>
    <w:p w14:paraId="68D62218" w14:textId="21FA94BB" w:rsidR="00547018" w:rsidRPr="00D8329D" w:rsidRDefault="00547018" w:rsidP="000132C9">
      <w:pPr>
        <w:pStyle w:val="Paragrafoelenco"/>
        <w:spacing w:after="0" w:line="240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D8329D">
        <w:rPr>
          <w:rFonts w:ascii="Times New Roman" w:eastAsia="Calibri" w:hAnsi="Times New Roman" w:cs="Times New Roman"/>
          <w:sz w:val="23"/>
          <w:szCs w:val="23"/>
        </w:rPr>
        <w:t xml:space="preserve">nel Comune </w:t>
      </w:r>
      <w:r w:rsidR="000132C9">
        <w:rPr>
          <w:rFonts w:ascii="Times New Roman" w:eastAsia="Calibri" w:hAnsi="Times New Roman" w:cs="Times New Roman"/>
          <w:sz w:val="23"/>
          <w:szCs w:val="23"/>
        </w:rPr>
        <w:t>di SAN LORENZO NUOVO -</w:t>
      </w:r>
      <w:r w:rsidR="000132C9" w:rsidRPr="00D8329D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0132C9">
        <w:rPr>
          <w:rFonts w:ascii="Times New Roman" w:eastAsia="Calibri" w:hAnsi="Times New Roman" w:cs="Times New Roman"/>
          <w:sz w:val="23"/>
          <w:szCs w:val="23"/>
        </w:rPr>
        <w:t>Viterbo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14:paraId="1252FB39" w14:textId="326CFD44" w:rsidR="00F50204" w:rsidRPr="00D8329D" w:rsidRDefault="00547018" w:rsidP="000132C9">
      <w:pPr>
        <w:pStyle w:val="Paragrafoelenco"/>
        <w:spacing w:after="0" w:line="240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D8329D">
        <w:rPr>
          <w:rFonts w:ascii="Times New Roman" w:eastAsia="Calibri" w:hAnsi="Times New Roman" w:cs="Times New Roman"/>
          <w:sz w:val="23"/>
          <w:szCs w:val="23"/>
        </w:rPr>
        <w:t xml:space="preserve">in via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    </w:t>
      </w:r>
      <w:r w:rsidR="00F32B71" w:rsidRPr="00D8329D">
        <w:rPr>
          <w:rFonts w:ascii="Times New Roman" w:eastAsia="Calibri" w:hAnsi="Times New Roman" w:cs="Times New Roman"/>
          <w:sz w:val="23"/>
          <w:szCs w:val="23"/>
        </w:rPr>
        <w:t xml:space="preserve"> n.</w:t>
      </w:r>
      <w:r w:rsidR="00193452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 w:rsidR="00035F8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,</w:t>
      </w:r>
    </w:p>
    <w:p w14:paraId="1551A1C7" w14:textId="7DBF7347" w:rsidR="00547018" w:rsidRPr="00D8329D" w:rsidRDefault="00547018" w:rsidP="000132C9">
      <w:pPr>
        <w:pStyle w:val="Paragrafoelenco"/>
        <w:spacing w:after="0" w:line="240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50204" w:rsidRPr="00D8329D">
        <w:rPr>
          <w:rFonts w:ascii="Times New Roman" w:eastAsia="Calibri" w:hAnsi="Times New Roman" w:cs="Times New Roman"/>
          <w:sz w:val="23"/>
          <w:szCs w:val="23"/>
        </w:rPr>
        <w:t xml:space="preserve">con contratto </w:t>
      </w:r>
      <w:r w:rsidR="002161BB" w:rsidRPr="00D8329D">
        <w:rPr>
          <w:rFonts w:ascii="Times New Roman" w:eastAsia="Calibri" w:hAnsi="Times New Roman" w:cs="Times New Roman"/>
          <w:sz w:val="23"/>
          <w:szCs w:val="23"/>
        </w:rPr>
        <w:t xml:space="preserve">di affitto </w:t>
      </w:r>
      <w:r w:rsidR="00F50204" w:rsidRPr="00D8329D">
        <w:rPr>
          <w:rFonts w:ascii="Times New Roman" w:eastAsia="Calibri" w:hAnsi="Times New Roman" w:cs="Times New Roman"/>
          <w:sz w:val="23"/>
          <w:szCs w:val="23"/>
        </w:rPr>
        <w:t>a partire dalla data</w:t>
      </w:r>
      <w:r w:rsidR="009F2AAA" w:rsidRPr="00D8329D">
        <w:rPr>
          <w:rFonts w:ascii="Times New Roman" w:eastAsia="Calibri" w:hAnsi="Times New Roman" w:cs="Times New Roman"/>
          <w:sz w:val="23"/>
          <w:szCs w:val="23"/>
        </w:rPr>
        <w:t xml:space="preserve"> di</w:t>
      </w:r>
      <w:r w:rsidR="000132C9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</w:t>
      </w:r>
      <w:r w:rsidR="007E0C40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</w:t>
      </w:r>
      <w:r w:rsidR="000132C9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0132C9" w:rsidRPr="000132C9">
        <w:rPr>
          <w:rFonts w:ascii="Times New Roman" w:eastAsia="Calibri" w:hAnsi="Times New Roman" w:cs="Times New Roman"/>
          <w:sz w:val="23"/>
          <w:szCs w:val="23"/>
        </w:rPr>
        <w:t xml:space="preserve">-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regolarmente registrato in data</w:t>
      </w:r>
      <w:r w:rsidR="007E0C4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14:paraId="5446D8FF" w14:textId="6EAE794C" w:rsidR="00547018" w:rsidRPr="00D8329D" w:rsidRDefault="00547018" w:rsidP="000132C9">
      <w:pPr>
        <w:pStyle w:val="Paragrafoelenco"/>
        <w:spacing w:after="0" w:line="240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numero di serie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</w:t>
      </w:r>
      <w:r w:rsidR="00F50204" w:rsidRPr="00D8329D">
        <w:rPr>
          <w:rFonts w:ascii="Times New Roman" w:eastAsia="Calibri" w:hAnsi="Times New Roman" w:cs="Times New Roman"/>
          <w:sz w:val="23"/>
          <w:szCs w:val="23"/>
        </w:rPr>
        <w:t>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numero di registrazione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="00B436B8" w:rsidRPr="00D8329D">
        <w:rPr>
          <w:rFonts w:ascii="Times New Roman" w:eastAsia="Calibri" w:hAnsi="Times New Roman" w:cs="Times New Roman"/>
          <w:sz w:val="23"/>
          <w:szCs w:val="23"/>
        </w:rPr>
        <w:t>;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193564" w14:textId="625E7ECA" w:rsidR="00E21AD0" w:rsidRPr="00D8329D" w:rsidRDefault="00547018" w:rsidP="000132C9">
      <w:pPr>
        <w:pStyle w:val="Paragrafoelenco"/>
        <w:spacing w:after="0" w:line="240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presso l’Ufficio di Registrazione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0CF637CF" w14:textId="334E90E1" w:rsidR="00547018" w:rsidRPr="00D8329D" w:rsidRDefault="00547018" w:rsidP="000132C9">
      <w:pPr>
        <w:spacing w:after="200" w:line="240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       </w:t>
      </w:r>
      <w:r w:rsidR="00D8329D">
        <w:rPr>
          <w:rFonts w:ascii="Times New Roman" w:eastAsia="Calibri" w:hAnsi="Times New Roman" w:cs="Times New Roman"/>
          <w:bCs/>
          <w:sz w:val="23"/>
          <w:szCs w:val="23"/>
        </w:rPr>
        <w:t>che il</w:t>
      </w:r>
      <w:r w:rsidR="00E21AD0"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canone annuo di locazione nel 202</w:t>
      </w:r>
      <w:r w:rsidR="00B11F7C">
        <w:rPr>
          <w:rFonts w:ascii="Times New Roman" w:eastAsia="Calibri" w:hAnsi="Times New Roman" w:cs="Times New Roman"/>
          <w:bCs/>
          <w:sz w:val="23"/>
          <w:szCs w:val="23"/>
        </w:rPr>
        <w:t>2</w:t>
      </w:r>
      <w:r w:rsidR="00E21AD0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(</w:t>
      </w:r>
      <w:r w:rsidR="00E21AD0" w:rsidRPr="000132C9">
        <w:rPr>
          <w:rFonts w:ascii="Times New Roman" w:eastAsia="Calibri" w:hAnsi="Times New Roman" w:cs="Times New Roman"/>
          <w:i/>
          <w:sz w:val="23"/>
          <w:szCs w:val="23"/>
        </w:rPr>
        <w:t>escluso di oneri condominiali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) </w:t>
      </w:r>
    </w:p>
    <w:p w14:paraId="2044B599" w14:textId="252889B3" w:rsidR="0088392D" w:rsidRPr="00D8329D" w:rsidRDefault="00547018" w:rsidP="000132C9">
      <w:pPr>
        <w:spacing w:after="200" w:line="240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è pari ad €</w:t>
      </w:r>
      <w:r w:rsidR="000132C9">
        <w:rPr>
          <w:rFonts w:ascii="Times New Roman" w:eastAsia="Calibri" w:hAnsi="Times New Roman" w:cs="Times New Roman"/>
          <w:sz w:val="23"/>
          <w:szCs w:val="23"/>
        </w:rPr>
        <w:t>.</w:t>
      </w:r>
      <w:r w:rsidR="00B436B8"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</w:t>
      </w:r>
      <w:r w:rsidR="00B436B8" w:rsidRP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168BE36E" w14:textId="3B0ECEAD" w:rsidR="00D8329D" w:rsidRDefault="00547018" w:rsidP="000132C9">
      <w:pPr>
        <w:spacing w:after="20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D8329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8329D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D8329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nel caso di contratto di locazione cointestato con altro/i soggetto/i, facente parte di un altro nucleo familiare, indicare l’importo del canone</w:t>
      </w:r>
      <w:r w:rsid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annuo</w:t>
      </w:r>
      <w:r w:rsidR="00162564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spettante a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l richiedente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>)</w:t>
      </w:r>
      <w:r w:rsid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068D4B53" w14:textId="66B04160" w:rsidR="00346A1A" w:rsidRPr="007733BF" w:rsidRDefault="00D8329D" w:rsidP="00F75A1B">
      <w:pPr>
        <w:spacing w:line="240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733BF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  </w:t>
      </w:r>
      <w:r w:rsidR="0088392D" w:rsidRPr="007733BF">
        <w:rPr>
          <w:rFonts w:ascii="Times New Roman" w:eastAsia="Calibri" w:hAnsi="Times New Roman" w:cs="Times New Roman"/>
          <w:sz w:val="23"/>
          <w:szCs w:val="23"/>
        </w:rPr>
        <w:t>che</w:t>
      </w:r>
      <w:r w:rsidR="00F50204" w:rsidRPr="007733B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161BB" w:rsidRPr="007733BF">
        <w:rPr>
          <w:rFonts w:ascii="Times New Roman" w:eastAsia="Calibri" w:hAnsi="Times New Roman" w:cs="Times New Roman"/>
          <w:sz w:val="23"/>
          <w:szCs w:val="23"/>
        </w:rPr>
        <w:t>l’importo t</w:t>
      </w:r>
      <w:r w:rsidR="00F50204" w:rsidRPr="007733BF">
        <w:rPr>
          <w:rFonts w:ascii="Times New Roman" w:eastAsia="Calibri" w:hAnsi="Times New Roman" w:cs="Times New Roman"/>
          <w:sz w:val="23"/>
          <w:szCs w:val="23"/>
        </w:rPr>
        <w:t xml:space="preserve">otale </w:t>
      </w:r>
      <w:r w:rsidR="002161BB" w:rsidRPr="007733BF">
        <w:rPr>
          <w:rFonts w:ascii="Times New Roman" w:eastAsia="Calibri" w:hAnsi="Times New Roman" w:cs="Times New Roman"/>
          <w:sz w:val="23"/>
          <w:szCs w:val="23"/>
        </w:rPr>
        <w:t>per le</w:t>
      </w:r>
      <w:r w:rsidR="0088392D" w:rsidRPr="007733BF">
        <w:rPr>
          <w:rFonts w:ascii="Times New Roman" w:eastAsia="Calibri" w:hAnsi="Times New Roman" w:cs="Times New Roman"/>
          <w:sz w:val="23"/>
          <w:szCs w:val="23"/>
        </w:rPr>
        <w:t xml:space="preserve"> mensilità di canone </w:t>
      </w:r>
      <w:r w:rsidR="00F50204" w:rsidRPr="007733BF">
        <w:rPr>
          <w:rFonts w:ascii="Times New Roman" w:eastAsia="Calibri" w:hAnsi="Times New Roman" w:cs="Times New Roman"/>
          <w:sz w:val="23"/>
          <w:szCs w:val="23"/>
        </w:rPr>
        <w:t>pagat</w:t>
      </w:r>
      <w:r w:rsidR="002161BB" w:rsidRPr="007733BF">
        <w:rPr>
          <w:rFonts w:ascii="Times New Roman" w:eastAsia="Calibri" w:hAnsi="Times New Roman" w:cs="Times New Roman"/>
          <w:sz w:val="23"/>
          <w:szCs w:val="23"/>
        </w:rPr>
        <w:t>o</w:t>
      </w:r>
      <w:r w:rsidR="00F50204" w:rsidRPr="007733B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161BB" w:rsidRPr="007733BF">
        <w:rPr>
          <w:rFonts w:ascii="Times New Roman" w:eastAsia="Calibri" w:hAnsi="Times New Roman" w:cs="Times New Roman"/>
          <w:sz w:val="23"/>
          <w:szCs w:val="23"/>
        </w:rPr>
        <w:t>per l’alloggio</w:t>
      </w:r>
      <w:r w:rsidRPr="007733BF">
        <w:rPr>
          <w:rFonts w:ascii="Times New Roman" w:eastAsia="Calibri" w:hAnsi="Times New Roman" w:cs="Times New Roman"/>
          <w:sz w:val="23"/>
          <w:szCs w:val="23"/>
        </w:rPr>
        <w:t xml:space="preserve"> nell’anno 202</w:t>
      </w:r>
      <w:r w:rsidR="0057124D">
        <w:rPr>
          <w:rFonts w:ascii="Times New Roman" w:eastAsia="Calibri" w:hAnsi="Times New Roman" w:cs="Times New Roman"/>
          <w:sz w:val="23"/>
          <w:szCs w:val="23"/>
        </w:rPr>
        <w:t>2</w:t>
      </w:r>
    </w:p>
    <w:p w14:paraId="5F75B7C0" w14:textId="73FA448C" w:rsidR="00F6593F" w:rsidRDefault="00D8329D" w:rsidP="000132C9">
      <w:pPr>
        <w:spacing w:after="120" w:line="240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733BF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50204" w:rsidRPr="007733BF">
        <w:rPr>
          <w:rFonts w:ascii="Times New Roman" w:eastAsia="Calibri" w:hAnsi="Times New Roman" w:cs="Times New Roman"/>
          <w:sz w:val="23"/>
          <w:szCs w:val="23"/>
        </w:rPr>
        <w:t>corrispond</w:t>
      </w:r>
      <w:r w:rsidR="002161BB" w:rsidRPr="007733BF">
        <w:rPr>
          <w:rFonts w:ascii="Times New Roman" w:eastAsia="Calibri" w:hAnsi="Times New Roman" w:cs="Times New Roman"/>
          <w:sz w:val="23"/>
          <w:szCs w:val="23"/>
        </w:rPr>
        <w:t>e</w:t>
      </w:r>
      <w:r w:rsidR="00F50204" w:rsidRPr="007733BF">
        <w:rPr>
          <w:rFonts w:ascii="Times New Roman" w:eastAsia="Calibri" w:hAnsi="Times New Roman" w:cs="Times New Roman"/>
          <w:sz w:val="23"/>
          <w:szCs w:val="23"/>
        </w:rPr>
        <w:t xml:space="preserve"> ad €</w:t>
      </w:r>
      <w:r w:rsidR="000132C9">
        <w:rPr>
          <w:rFonts w:ascii="Times New Roman" w:eastAsia="Calibri" w:hAnsi="Times New Roman" w:cs="Times New Roman"/>
          <w:sz w:val="23"/>
          <w:szCs w:val="23"/>
        </w:rPr>
        <w:t>.</w:t>
      </w:r>
      <w:r w:rsidR="00B436B8" w:rsidRPr="007733B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436B8" w:rsidRPr="007733B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</w:t>
      </w:r>
      <w:r w:rsidR="00E21AD0" w:rsidRPr="007733BF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1C5C4A68" w14:textId="40A6F7F5" w:rsidR="00B11F7C" w:rsidRPr="00B11F7C" w:rsidRDefault="00B11F7C" w:rsidP="008D1C2C">
      <w:pPr>
        <w:pStyle w:val="Paragrafoelenco"/>
        <w:numPr>
          <w:ilvl w:val="0"/>
          <w:numId w:val="6"/>
        </w:numPr>
        <w:spacing w:after="120" w:line="276" w:lineRule="auto"/>
        <w:ind w:left="0" w:right="284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11F7C">
        <w:rPr>
          <w:rFonts w:ascii="Times New Roman" w:eastAsia="Calibri" w:hAnsi="Times New Roman" w:cs="Times New Roman"/>
          <w:b/>
          <w:bCs/>
          <w:sz w:val="23"/>
          <w:szCs w:val="23"/>
        </w:rPr>
        <w:t>mancanza di titolarità:</w:t>
      </w:r>
    </w:p>
    <w:p w14:paraId="704E6A4E" w14:textId="1893FF34" w:rsidR="00CC0EED" w:rsidRDefault="00144E26" w:rsidP="000132C9">
      <w:pPr>
        <w:spacing w:after="200" w:line="240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6683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5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27F9F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</w:t>
      </w:r>
      <w:r w:rsidR="007E0789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E21AD0" w:rsidRPr="00D8329D">
        <w:rPr>
          <w:rFonts w:ascii="Times New Roman" w:eastAsia="Calibri" w:hAnsi="Times New Roman" w:cs="Times New Roman"/>
          <w:b/>
          <w:sz w:val="23"/>
          <w:szCs w:val="23"/>
        </w:rPr>
        <w:t>diritto di proprietà, usufrutto, uso ed</w:t>
      </w:r>
      <w:r w:rsidR="00E21AD0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abitazione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su alloggio adeguato alle esigenze del</w:t>
      </w:r>
      <w:r w:rsidR="000C4DA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nucleo familiare (</w:t>
      </w:r>
      <w:r w:rsidR="00E21AD0" w:rsidRPr="00035F8F">
        <w:rPr>
          <w:rFonts w:ascii="Times New Roman" w:eastAsia="Calibri" w:hAnsi="Times New Roman" w:cs="Times New Roman"/>
          <w:i/>
          <w:iCs/>
          <w:sz w:val="20"/>
          <w:szCs w:val="20"/>
        </w:rPr>
        <w:t>riferimento alloggio adeguato: art. 20 del Regolamento regionale n. 2/2000</w:t>
      </w:r>
      <w:r w:rsidR="0071433C" w:rsidRPr="00035F8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E21AD0" w:rsidRPr="00035F8F">
        <w:rPr>
          <w:rFonts w:ascii="Times New Roman" w:eastAsia="Calibri" w:hAnsi="Times New Roman" w:cs="Times New Roman"/>
          <w:i/>
          <w:iCs/>
          <w:sz w:val="20"/>
          <w:szCs w:val="20"/>
        </w:rPr>
        <w:t>e s. m. e i.</w:t>
      </w:r>
      <w:r w:rsidR="00E21AD0" w:rsidRPr="00035F8F">
        <w:rPr>
          <w:rFonts w:ascii="Times New Roman" w:eastAsia="Calibri" w:hAnsi="Times New Roman" w:cs="Times New Roman"/>
          <w:sz w:val="20"/>
          <w:szCs w:val="20"/>
        </w:rPr>
        <w:t>)</w:t>
      </w:r>
      <w:r w:rsidR="000C4D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nell’ambito territoriale del Comune di residenza ovvero nell’ambito territoriale</w:t>
      </w:r>
      <w:r w:rsidR="0071433C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del</w:t>
      </w:r>
      <w:r w:rsidR="0071433C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Comune</w:t>
      </w:r>
      <w:r w:rsidR="00F44C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di domicilio per esigenze di lavoro o di studio. Il presente requisito deve essere posseduto da</w:t>
      </w:r>
      <w:r w:rsidR="006467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tutti i componenti il nucleo familiare</w:t>
      </w:r>
      <w:r w:rsidR="008D7CF3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C27E2D4" w14:textId="77811303" w:rsidR="001F5525" w:rsidRPr="00D8329D" w:rsidRDefault="001F5525" w:rsidP="008D1C2C">
      <w:pPr>
        <w:pStyle w:val="Paragrafoelenco"/>
        <w:numPr>
          <w:ilvl w:val="0"/>
          <w:numId w:val="6"/>
        </w:numPr>
        <w:spacing w:after="120" w:line="276" w:lineRule="auto"/>
        <w:ind w:left="0" w:right="284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</w:t>
      </w:r>
      <w:r w:rsidR="00A93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non avere</w:t>
      </w:r>
      <w:r w:rsidR="008B537A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ottenuto per le mensilità per le quali è richiesto il contributo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2AF25827" w14:textId="0C87CF70" w:rsidR="00A935B7" w:rsidRDefault="00144E26" w:rsidP="000132C9">
      <w:pPr>
        <w:spacing w:after="12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2428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1275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93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l’attribuzione di altro contributo</w:t>
      </w:r>
      <w:r w:rsidR="00A93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per il </w:t>
      </w:r>
      <w:r w:rsidR="00A935B7">
        <w:rPr>
          <w:rFonts w:ascii="Times New Roman" w:eastAsia="Calibri" w:hAnsi="Times New Roman" w:cs="Times New Roman"/>
          <w:sz w:val="23"/>
          <w:szCs w:val="23"/>
        </w:rPr>
        <w:t>sos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tegno alla locazione</w:t>
      </w:r>
      <w:r w:rsidR="00401275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da parte della stessa</w:t>
      </w:r>
      <w:r w:rsidR="008B537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81F4D">
        <w:rPr>
          <w:rFonts w:ascii="Times New Roman" w:eastAsia="Calibri" w:hAnsi="Times New Roman" w:cs="Times New Roman"/>
          <w:sz w:val="23"/>
          <w:szCs w:val="23"/>
        </w:rPr>
        <w:t>Regione Lazio,</w:t>
      </w:r>
    </w:p>
    <w:p w14:paraId="56AF0653" w14:textId="77777777" w:rsidR="00781F4D" w:rsidRDefault="00A935B7" w:rsidP="000132C9">
      <w:pPr>
        <w:spacing w:after="12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di Enti locali, associazioni, fondazioni o altri organismi</w:t>
      </w:r>
      <w:r>
        <w:rPr>
          <w:rFonts w:ascii="Times New Roman" w:eastAsia="Calibri" w:hAnsi="Times New Roman" w:cs="Times New Roman"/>
          <w:sz w:val="23"/>
          <w:szCs w:val="23"/>
        </w:rPr>
        <w:t>,</w:t>
      </w:r>
      <w:r w:rsidRPr="00A935B7">
        <w:rPr>
          <w:rFonts w:ascii="Times New Roman" w:eastAsia="Calibri" w:hAnsi="Times New Roman" w:cs="Times New Roman"/>
          <w:sz w:val="23"/>
          <w:szCs w:val="23"/>
        </w:rPr>
        <w:t xml:space="preserve"> per le mensilità per le quali è richiesto </w:t>
      </w:r>
    </w:p>
    <w:p w14:paraId="1A85E56A" w14:textId="623FFCCA" w:rsidR="00E21AD0" w:rsidRDefault="00781F4D" w:rsidP="000132C9">
      <w:pPr>
        <w:spacing w:after="12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="00A935B7" w:rsidRPr="00A935B7">
        <w:rPr>
          <w:rFonts w:ascii="Times New Roman" w:eastAsia="Calibri" w:hAnsi="Times New Roman" w:cs="Times New Roman"/>
          <w:sz w:val="23"/>
          <w:szCs w:val="23"/>
        </w:rPr>
        <w:t>il contributo</w:t>
      </w:r>
      <w:r w:rsidR="00A935B7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9F94D96" w14:textId="6529D284" w:rsidR="00A935B7" w:rsidRDefault="00144E26" w:rsidP="000132C9">
      <w:pPr>
        <w:spacing w:after="12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41447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F3" w:rsidRPr="004F73B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D7CF3" w:rsidRPr="004F73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assegnazione </w:t>
      </w:r>
      <w:r w:rsidR="008D7CF3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di alloggi di edilizia residenziale pubblica</w:t>
      </w:r>
      <w:r w:rsidR="008D7CF3">
        <w:rPr>
          <w:rFonts w:ascii="Times New Roman" w:eastAsia="Calibri" w:hAnsi="Times New Roman" w:cs="Times New Roman"/>
          <w:sz w:val="23"/>
          <w:szCs w:val="23"/>
        </w:rPr>
        <w:t xml:space="preserve"> destinati all’assistenza abitativa </w:t>
      </w:r>
    </w:p>
    <w:p w14:paraId="5A796A46" w14:textId="1797CE9F" w:rsidR="008D7CF3" w:rsidRPr="008D7CF3" w:rsidRDefault="00A935B7" w:rsidP="000132C9">
      <w:pPr>
        <w:spacing w:after="12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8D7CF3">
        <w:rPr>
          <w:rFonts w:ascii="Times New Roman" w:eastAsia="Calibri" w:hAnsi="Times New Roman" w:cs="Times New Roman"/>
          <w:sz w:val="23"/>
          <w:szCs w:val="23"/>
        </w:rPr>
        <w:t>e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D7CF3">
        <w:rPr>
          <w:rFonts w:ascii="Times New Roman" w:eastAsia="Calibri" w:hAnsi="Times New Roman" w:cs="Times New Roman"/>
          <w:sz w:val="23"/>
          <w:szCs w:val="23"/>
        </w:rPr>
        <w:t>di edilizia agevolata/convenzionata;</w:t>
      </w:r>
    </w:p>
    <w:p w14:paraId="510F2AA4" w14:textId="77777777" w:rsidR="0014020C" w:rsidRPr="00D8329D" w:rsidRDefault="0014020C" w:rsidP="004F73B1">
      <w:pPr>
        <w:spacing w:after="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365CE37" w14:textId="28FE6C19" w:rsidR="00C80BF1" w:rsidRPr="00D8329D" w:rsidRDefault="004F73B1" w:rsidP="008D1C2C">
      <w:pPr>
        <w:pStyle w:val="Paragrafoelenco"/>
        <w:numPr>
          <w:ilvl w:val="0"/>
          <w:numId w:val="6"/>
        </w:numPr>
        <w:spacing w:after="120" w:line="276" w:lineRule="auto"/>
        <w:ind w:left="0" w:right="284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 </w:t>
      </w:r>
      <w:r w:rsidR="00C80BF1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possedere un reddito ISEE</w:t>
      </w:r>
      <w:r w:rsidR="00C80BF1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B537A">
        <w:rPr>
          <w:rFonts w:ascii="Times New Roman" w:eastAsia="Calibri" w:hAnsi="Times New Roman" w:cs="Times New Roman"/>
          <w:sz w:val="23"/>
          <w:szCs w:val="23"/>
        </w:rPr>
        <w:t xml:space="preserve">del nucleo familiare </w:t>
      </w:r>
      <w:r w:rsidR="00C80BF1" w:rsidRPr="00D8329D">
        <w:rPr>
          <w:rFonts w:ascii="Times New Roman" w:eastAsia="Calibri" w:hAnsi="Times New Roman" w:cs="Times New Roman"/>
          <w:sz w:val="23"/>
          <w:szCs w:val="23"/>
        </w:rPr>
        <w:t xml:space="preserve">pari ad €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</w:t>
      </w:r>
      <w:r w:rsidR="00500645" w:rsidRPr="00D8329D">
        <w:rPr>
          <w:rFonts w:ascii="Times New Roman" w:eastAsia="Calibri" w:hAnsi="Times New Roman" w:cs="Times New Roman"/>
          <w:sz w:val="23"/>
          <w:szCs w:val="23"/>
        </w:rPr>
        <w:t>:</w:t>
      </w:r>
    </w:p>
    <w:p w14:paraId="5D7EC0A9" w14:textId="495B45B8" w:rsidR="00C92E78" w:rsidRPr="00D8329D" w:rsidRDefault="00144E26" w:rsidP="000132C9">
      <w:pPr>
        <w:autoSpaceDE w:val="0"/>
        <w:autoSpaceDN w:val="0"/>
        <w:adjustRightInd w:val="0"/>
        <w:spacing w:after="120" w:line="240" w:lineRule="auto"/>
        <w:ind w:right="284"/>
        <w:contextualSpacing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75802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500645" w:rsidRPr="00D8329D">
        <w:rPr>
          <w:rFonts w:ascii="Times New Roman" w:hAnsi="Times New Roman" w:cs="Times New Roman"/>
          <w:sz w:val="23"/>
          <w:szCs w:val="23"/>
        </w:rPr>
        <w:t xml:space="preserve">    </w:t>
      </w:r>
      <w:r w:rsidR="00C80BF1" w:rsidRPr="00D8329D">
        <w:rPr>
          <w:rFonts w:ascii="Times New Roman" w:hAnsi="Times New Roman" w:cs="Times New Roman"/>
          <w:sz w:val="23"/>
          <w:szCs w:val="23"/>
        </w:rPr>
        <w:t xml:space="preserve">ISEE del nucleo familiare non superiore ad € 14.000,00 con una incidenza del canone annuo </w:t>
      </w:r>
    </w:p>
    <w:p w14:paraId="4FE034BA" w14:textId="4D8E8B05" w:rsidR="00C80BF1" w:rsidRPr="00D8329D" w:rsidRDefault="00C92E78" w:rsidP="000132C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sz w:val="23"/>
          <w:szCs w:val="23"/>
        </w:rPr>
      </w:pPr>
      <w:r w:rsidRPr="00D8329D">
        <w:rPr>
          <w:rFonts w:ascii="Times New Roman" w:hAnsi="Times New Roman" w:cs="Times New Roman"/>
          <w:sz w:val="23"/>
          <w:szCs w:val="23"/>
        </w:rPr>
        <w:t xml:space="preserve">        </w:t>
      </w:r>
      <w:r w:rsidR="00C80BF1" w:rsidRPr="00D8329D">
        <w:rPr>
          <w:rFonts w:ascii="Times New Roman" w:hAnsi="Times New Roman" w:cs="Times New Roman"/>
          <w:sz w:val="23"/>
          <w:szCs w:val="23"/>
        </w:rPr>
        <w:t>sul reddito ISEE superiore al 24%</w:t>
      </w:r>
    </w:p>
    <w:p w14:paraId="4B744D0D" w14:textId="77777777" w:rsidR="00781F4D" w:rsidRDefault="00144E26" w:rsidP="00013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2676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500645" w:rsidRPr="00D8329D">
        <w:rPr>
          <w:rFonts w:ascii="Times New Roman" w:hAnsi="Times New Roman" w:cs="Times New Roman"/>
          <w:sz w:val="23"/>
          <w:szCs w:val="23"/>
        </w:rPr>
        <w:t xml:space="preserve">    </w:t>
      </w:r>
      <w:r w:rsidR="00C80BF1" w:rsidRPr="00D8329D">
        <w:rPr>
          <w:rFonts w:ascii="Times New Roman" w:hAnsi="Times New Roman" w:cs="Times New Roman"/>
          <w:sz w:val="23"/>
          <w:szCs w:val="23"/>
        </w:rPr>
        <w:t>ISEE del nucleo familiare non superiore ad € 35.000,00 con perdita</w:t>
      </w:r>
      <w:r w:rsidR="008B537A">
        <w:rPr>
          <w:rFonts w:ascii="Times New Roman" w:hAnsi="Times New Roman" w:cs="Times New Roman"/>
          <w:sz w:val="23"/>
          <w:szCs w:val="23"/>
        </w:rPr>
        <w:t xml:space="preserve"> </w:t>
      </w:r>
      <w:r w:rsidR="00C80BF1" w:rsidRPr="00D8329D">
        <w:rPr>
          <w:rFonts w:ascii="Times New Roman" w:hAnsi="Times New Roman" w:cs="Times New Roman"/>
          <w:sz w:val="23"/>
          <w:szCs w:val="23"/>
        </w:rPr>
        <w:t xml:space="preserve">del proprio reddito IRPEF </w:t>
      </w:r>
      <w:r w:rsidR="00781F4D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5F8CD94F" w14:textId="0CDA6026" w:rsidR="00C80BF1" w:rsidRPr="000132C9" w:rsidRDefault="00781F4D" w:rsidP="00013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</w:t>
      </w:r>
      <w:r w:rsidR="00C80BF1" w:rsidRPr="00D8329D">
        <w:rPr>
          <w:rFonts w:ascii="Times New Roman" w:hAnsi="Times New Roman" w:cs="Times New Roman"/>
          <w:sz w:val="23"/>
          <w:szCs w:val="23"/>
        </w:rPr>
        <w:t xml:space="preserve">superiore al 25%. </w:t>
      </w:r>
      <w:r w:rsidR="00500645" w:rsidRPr="00D8329D">
        <w:rPr>
          <w:rFonts w:ascii="Times New Roman" w:hAnsi="Times New Roman" w:cs="Times New Roman"/>
          <w:sz w:val="23"/>
          <w:szCs w:val="23"/>
        </w:rPr>
        <w:t>(</w:t>
      </w:r>
      <w:r w:rsidR="00500645" w:rsidRPr="00D8329D">
        <w:rPr>
          <w:rFonts w:ascii="Times New Roman" w:hAnsi="Times New Roman" w:cs="Times New Roman"/>
          <w:i/>
          <w:iCs/>
          <w:sz w:val="18"/>
          <w:szCs w:val="18"/>
        </w:rPr>
        <w:t>l</w:t>
      </w:r>
      <w:r w:rsidR="00C80BF1" w:rsidRPr="00D8329D">
        <w:rPr>
          <w:rFonts w:ascii="Times New Roman" w:hAnsi="Times New Roman" w:cs="Times New Roman"/>
          <w:i/>
          <w:iCs/>
          <w:sz w:val="18"/>
          <w:szCs w:val="18"/>
        </w:rPr>
        <w:t>a riduzione del reddito è certificata attraverso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8329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80BF1" w:rsidRPr="00D8329D">
        <w:rPr>
          <w:rFonts w:ascii="Times New Roman" w:hAnsi="Times New Roman" w:cs="Times New Roman"/>
          <w:i/>
          <w:iCs/>
          <w:sz w:val="18"/>
          <w:szCs w:val="18"/>
        </w:rPr>
        <w:t>l’ISEE corrente in corso</w:t>
      </w:r>
      <w:r w:rsidR="000132C9">
        <w:rPr>
          <w:rFonts w:ascii="Times New Roman" w:hAnsi="Times New Roman" w:cs="Times New Roman"/>
          <w:i/>
          <w:iCs/>
          <w:sz w:val="18"/>
          <w:szCs w:val="18"/>
        </w:rPr>
        <w:t xml:space="preserve"> di validità o, in alternativa,</w:t>
      </w:r>
      <w:r w:rsidR="00C80BF1" w:rsidRPr="00D8329D">
        <w:rPr>
          <w:rFonts w:ascii="Times New Roman" w:hAnsi="Times New Roman" w:cs="Times New Roman"/>
          <w:i/>
          <w:iCs/>
          <w:sz w:val="18"/>
          <w:szCs w:val="18"/>
        </w:rPr>
        <w:t>mediante il confronto tra le dichiarazioni fiscali 202</w:t>
      </w:r>
      <w:r w:rsidR="0057124D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C80BF1" w:rsidRPr="00D8329D">
        <w:rPr>
          <w:rFonts w:ascii="Times New Roman" w:hAnsi="Times New Roman" w:cs="Times New Roman"/>
          <w:i/>
          <w:iCs/>
          <w:sz w:val="18"/>
          <w:szCs w:val="18"/>
        </w:rPr>
        <w:t>/202</w:t>
      </w:r>
      <w:r w:rsidR="0057124D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C80BF1" w:rsidRPr="00D8329D">
        <w:rPr>
          <w:rFonts w:ascii="Times New Roman" w:hAnsi="Times New Roman" w:cs="Times New Roman"/>
          <w:i/>
          <w:iCs/>
          <w:sz w:val="18"/>
          <w:szCs w:val="18"/>
        </w:rPr>
        <w:t xml:space="preserve"> dei </w:t>
      </w:r>
      <w:r w:rsidR="00D8329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80BF1" w:rsidRPr="00D8329D">
        <w:rPr>
          <w:rFonts w:ascii="Times New Roman" w:hAnsi="Times New Roman" w:cs="Times New Roman"/>
          <w:i/>
          <w:iCs/>
          <w:sz w:val="18"/>
          <w:szCs w:val="18"/>
        </w:rPr>
        <w:t>componenti del nucleo familiare</w:t>
      </w:r>
      <w:r w:rsidR="00500645" w:rsidRPr="00D8329D">
        <w:rPr>
          <w:rFonts w:ascii="Times New Roman" w:hAnsi="Times New Roman" w:cs="Times New Roman"/>
          <w:sz w:val="18"/>
          <w:szCs w:val="18"/>
        </w:rPr>
        <w:t>)</w:t>
      </w:r>
      <w:r w:rsidR="00C80BF1" w:rsidRPr="00D8329D">
        <w:rPr>
          <w:rFonts w:ascii="Times New Roman" w:hAnsi="Times New Roman" w:cs="Times New Roman"/>
          <w:sz w:val="18"/>
          <w:szCs w:val="18"/>
        </w:rPr>
        <w:t>.</w:t>
      </w:r>
    </w:p>
    <w:p w14:paraId="678BF724" w14:textId="77777777" w:rsidR="0014020C" w:rsidRPr="00D8329D" w:rsidRDefault="0014020C" w:rsidP="00C80B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675B9EC" w14:textId="3BAFEEA7" w:rsidR="002B5A5D" w:rsidRPr="00D8329D" w:rsidRDefault="002B5A5D" w:rsidP="008D1C2C">
      <w:pPr>
        <w:pStyle w:val="Paragrafoelenco"/>
        <w:numPr>
          <w:ilvl w:val="0"/>
          <w:numId w:val="6"/>
        </w:numPr>
        <w:spacing w:after="120" w:line="276" w:lineRule="auto"/>
        <w:ind w:left="0" w:right="284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lastRenderedPageBreak/>
        <w:t>Reddito di cittadinanza</w:t>
      </w:r>
    </w:p>
    <w:p w14:paraId="1F05FB6F" w14:textId="42732C30" w:rsidR="002B5A5D" w:rsidRPr="00D8329D" w:rsidRDefault="00144E26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32494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AC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 di non percepire reddito di cittadinanza</w:t>
      </w:r>
      <w:r w:rsidR="009C5B5C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;</w:t>
      </w:r>
    </w:p>
    <w:p w14:paraId="37A79FE4" w14:textId="71B04912" w:rsidR="001F5525" w:rsidRPr="00D8329D" w:rsidRDefault="00144E26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053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</w:t>
      </w:r>
      <w:r w:rsidR="00C92E78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2B5A5D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percepire</w:t>
      </w:r>
      <w:r w:rsidR="0052706A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reddito di cittadinanza</w:t>
      </w:r>
      <w:r w:rsidR="00605153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dalla data del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</w:t>
      </w:r>
      <w:r w:rsidR="00E423AC" w:rsidRPr="00D8329D">
        <w:rPr>
          <w:rFonts w:ascii="Times New Roman" w:eastAsia="Calibri" w:hAnsi="Times New Roman" w:cs="Times New Roman"/>
          <w:sz w:val="23"/>
          <w:szCs w:val="23"/>
        </w:rPr>
        <w:t>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EDD8835" w14:textId="77777777" w:rsidR="001F5525" w:rsidRPr="00D8329D" w:rsidRDefault="001F5525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CD46536" w14:textId="77777777" w:rsidR="00C12857" w:rsidRDefault="00E21AD0" w:rsidP="008D1C2C">
      <w:pPr>
        <w:pStyle w:val="Paragrafoelenco"/>
        <w:numPr>
          <w:ilvl w:val="0"/>
          <w:numId w:val="6"/>
        </w:numPr>
        <w:spacing w:after="200" w:line="276" w:lineRule="auto"/>
        <w:ind w:left="0" w:right="284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essere consapevole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bookmarkStart w:id="0" w:name="_Hlk119082684"/>
    <w:p w14:paraId="31821AA8" w14:textId="247CEC43" w:rsidR="00960552" w:rsidRPr="008F0F44" w:rsidRDefault="00144E26" w:rsidP="008D1C2C">
      <w:pPr>
        <w:spacing w:before="12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b/>
            <w:bCs/>
            <w:sz w:val="24"/>
            <w:szCs w:val="24"/>
          </w:rPr>
          <w:id w:val="-243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0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bookmarkEnd w:id="0"/>
      <w:r w:rsidR="002A7702" w:rsidRPr="00E14C9F">
        <w:rPr>
          <w:rFonts w:ascii="Times New Roman" w:eastAsia="Calibri" w:hAnsi="Times New Roman" w:cs="Times New Roman"/>
          <w:sz w:val="23"/>
          <w:szCs w:val="23"/>
        </w:rPr>
        <w:t xml:space="preserve">  </w:t>
      </w:r>
      <w:bookmarkStart w:id="1" w:name="_Hlk82773128"/>
      <w:r w:rsidR="00960552">
        <w:rPr>
          <w:rFonts w:ascii="Times New Roman" w:eastAsia="Calibri" w:hAnsi="Times New Roman" w:cs="Times New Roman"/>
          <w:sz w:val="23"/>
          <w:szCs w:val="23"/>
        </w:rPr>
        <w:t xml:space="preserve">che il contributo </w:t>
      </w:r>
      <w:r w:rsidR="00960552" w:rsidRPr="00960552">
        <w:rPr>
          <w:rFonts w:ascii="Times New Roman" w:eastAsia="Calibri" w:hAnsi="Times New Roman" w:cs="Times New Roman"/>
          <w:sz w:val="23"/>
          <w:szCs w:val="23"/>
        </w:rPr>
        <w:t xml:space="preserve">non potrà superare il 40% del costo del canone annuo </w:t>
      </w:r>
      <w:r w:rsidR="00B33C95" w:rsidRPr="008F0F44">
        <w:rPr>
          <w:rFonts w:ascii="Times New Roman" w:eastAsia="Calibri" w:hAnsi="Times New Roman" w:cs="Times New Roman"/>
          <w:sz w:val="23"/>
          <w:szCs w:val="23"/>
        </w:rPr>
        <w:t xml:space="preserve">effettivamente versato </w:t>
      </w:r>
      <w:r w:rsidR="00960552" w:rsidRPr="008F0F44">
        <w:rPr>
          <w:rFonts w:ascii="Times New Roman" w:eastAsia="Calibri" w:hAnsi="Times New Roman" w:cs="Times New Roman"/>
          <w:sz w:val="23"/>
          <w:szCs w:val="23"/>
        </w:rPr>
        <w:t>e comunque non superiore ad un totale di €</w:t>
      </w:r>
      <w:r w:rsidR="00F75A1B">
        <w:rPr>
          <w:rFonts w:ascii="Times New Roman" w:eastAsia="Calibri" w:hAnsi="Times New Roman" w:cs="Times New Roman"/>
          <w:sz w:val="23"/>
          <w:szCs w:val="23"/>
        </w:rPr>
        <w:t>.</w:t>
      </w:r>
      <w:r w:rsidR="00960552" w:rsidRPr="008F0F44">
        <w:rPr>
          <w:rFonts w:ascii="Times New Roman" w:eastAsia="Calibri" w:hAnsi="Times New Roman" w:cs="Times New Roman"/>
          <w:sz w:val="23"/>
          <w:szCs w:val="23"/>
        </w:rPr>
        <w:t xml:space="preserve"> 2.000,00 per ogni singolo richiedente</w:t>
      </w:r>
      <w:r w:rsidR="008D7583" w:rsidRPr="008F0F44">
        <w:rPr>
          <w:rFonts w:ascii="Times New Roman" w:eastAsia="Calibri" w:hAnsi="Times New Roman" w:cs="Times New Roman"/>
          <w:sz w:val="23"/>
          <w:szCs w:val="23"/>
        </w:rPr>
        <w:t>, n</w:t>
      </w:r>
      <w:r w:rsidR="00960552" w:rsidRPr="008F0F44">
        <w:rPr>
          <w:rFonts w:ascii="Times New Roman" w:eastAsia="Calibri" w:hAnsi="Times New Roman" w:cs="Times New Roman"/>
          <w:sz w:val="23"/>
          <w:szCs w:val="23"/>
        </w:rPr>
        <w:t>ei limiti delle disponibilità regionale</w:t>
      </w:r>
      <w:r w:rsidR="002C055F" w:rsidRPr="008F0F44">
        <w:rPr>
          <w:rFonts w:ascii="Times New Roman" w:eastAsia="Calibri" w:hAnsi="Times New Roman" w:cs="Times New Roman"/>
          <w:sz w:val="23"/>
          <w:szCs w:val="23"/>
        </w:rPr>
        <w:t>.</w:t>
      </w:r>
    </w:p>
    <w:bookmarkEnd w:id="1"/>
    <w:p w14:paraId="648237DA" w14:textId="43510209" w:rsidR="00E14C9F" w:rsidRPr="008F0F44" w:rsidRDefault="00144E26" w:rsidP="000132C9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868557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02" w:rsidRPr="008F0F44"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t>☐</w:t>
          </w:r>
        </w:sdtContent>
      </w:sdt>
      <w:r w:rsidR="002A7702" w:rsidRPr="008F0F44">
        <w:rPr>
          <w:rFonts w:ascii="Times New Roman" w:eastAsia="Calibri" w:hAnsi="Times New Roman" w:cs="Times New Roman"/>
          <w:sz w:val="23"/>
          <w:szCs w:val="23"/>
        </w:rPr>
        <w:t xml:space="preserve">    c</w:t>
      </w:r>
      <w:r w:rsidR="00E21AD0" w:rsidRPr="008F0F44">
        <w:rPr>
          <w:rFonts w:ascii="Times New Roman" w:eastAsia="Calibri" w:hAnsi="Times New Roman" w:cs="Times New Roman"/>
          <w:sz w:val="23"/>
          <w:szCs w:val="23"/>
        </w:rPr>
        <w:t>he</w:t>
      </w:r>
      <w:r w:rsidR="00C12857" w:rsidRPr="008F0F44">
        <w:rPr>
          <w:rFonts w:ascii="Times New Roman" w:eastAsia="Calibri" w:hAnsi="Times New Roman" w:cs="Times New Roman"/>
          <w:sz w:val="23"/>
          <w:szCs w:val="23"/>
        </w:rPr>
        <w:t>, nei limiti della disponibilità</w:t>
      </w:r>
      <w:r w:rsidR="002A7702" w:rsidRPr="008F0F44">
        <w:rPr>
          <w:rFonts w:ascii="Times New Roman" w:eastAsia="Calibri" w:hAnsi="Times New Roman" w:cs="Times New Roman"/>
          <w:sz w:val="23"/>
          <w:szCs w:val="23"/>
        </w:rPr>
        <w:t xml:space="preserve"> regionale erogata</w:t>
      </w:r>
      <w:r w:rsidR="00C12857" w:rsidRPr="008F0F44">
        <w:rPr>
          <w:rFonts w:ascii="Times New Roman" w:eastAsia="Calibri" w:hAnsi="Times New Roman" w:cs="Times New Roman"/>
          <w:sz w:val="23"/>
          <w:szCs w:val="23"/>
        </w:rPr>
        <w:t xml:space="preserve"> al Comune</w:t>
      </w:r>
      <w:r w:rsidR="002A7702" w:rsidRPr="008F0F44">
        <w:rPr>
          <w:rFonts w:ascii="Times New Roman" w:eastAsia="Calibri" w:hAnsi="Times New Roman" w:cs="Times New Roman"/>
          <w:sz w:val="23"/>
          <w:szCs w:val="23"/>
        </w:rPr>
        <w:t>, potranno essere liquidat</w:t>
      </w:r>
      <w:r w:rsidR="14A60D61" w:rsidRPr="008F0F44">
        <w:rPr>
          <w:rFonts w:ascii="Times New Roman" w:eastAsia="Calibri" w:hAnsi="Times New Roman" w:cs="Times New Roman"/>
          <w:sz w:val="23"/>
          <w:szCs w:val="23"/>
        </w:rPr>
        <w:t>e</w:t>
      </w:r>
      <w:r w:rsidR="00083E24" w:rsidRPr="008F0F4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8F0F44">
        <w:rPr>
          <w:rFonts w:ascii="Times New Roman" w:eastAsia="Calibri" w:hAnsi="Times New Roman" w:cs="Times New Roman"/>
          <w:sz w:val="23"/>
          <w:szCs w:val="23"/>
        </w:rPr>
        <w:t xml:space="preserve">percentuali </w:t>
      </w:r>
    </w:p>
    <w:p w14:paraId="540810E1" w14:textId="4F6E7139" w:rsidR="00E21AD0" w:rsidRPr="00D8329D" w:rsidRDefault="00E14C9F" w:rsidP="000132C9">
      <w:pPr>
        <w:pStyle w:val="Paragrafoelenco"/>
        <w:spacing w:after="200" w:line="240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inferiori al 100% del contributo spettante.</w:t>
      </w:r>
    </w:p>
    <w:p w14:paraId="44088D4E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RICHIEDE</w:t>
      </w:r>
    </w:p>
    <w:p w14:paraId="1721D34A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7B36B38" w14:textId="78C0B91A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l’erogazione del contributo per il pagamento del canone</w:t>
      </w: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i locazione, previsto </w:t>
      </w:r>
      <w:r w:rsidR="001C65D5">
        <w:rPr>
          <w:rFonts w:ascii="Times New Roman" w:eastAsia="Times New Roman" w:hAnsi="Times New Roman" w:cs="Times New Roman"/>
          <w:sz w:val="23"/>
          <w:szCs w:val="23"/>
          <w:lang w:eastAsia="it-IT"/>
        </w:rPr>
        <w:t>dal Bando comunale</w:t>
      </w: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>.</w:t>
      </w:r>
    </w:p>
    <w:p w14:paraId="0924F2B4" w14:textId="77777777" w:rsidR="00E21AD0" w:rsidRPr="00D8329D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697F8F12" w14:textId="77777777" w:rsidR="00E21AD0" w:rsidRPr="00D8329D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CHIARA INOLTRE </w:t>
      </w:r>
    </w:p>
    <w:p w14:paraId="5DA0A1C5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3A16C0C" w14:textId="55B884CE" w:rsidR="00EE3501" w:rsidRPr="00F75A1B" w:rsidRDefault="00E21AD0" w:rsidP="00F75A1B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Il possesso dei suddetti requisiti, ai sensi degli artt. 46 e 47 del DPR 28 dicembre 2000, n. 445, consapevole delle sanzioni penali, nel caso di dichiarazioni non veritiere e falsità negli atti, richiamate dall’art. 76 del DPR n. 445/2000.</w:t>
      </w:r>
      <w:bookmarkStart w:id="2" w:name="_GoBack"/>
      <w:bookmarkEnd w:id="2"/>
    </w:p>
    <w:p w14:paraId="009A4D92" w14:textId="77777777" w:rsidR="00E21AD0" w:rsidRPr="00D8329D" w:rsidRDefault="00E21AD0" w:rsidP="00E21AD0">
      <w:pPr>
        <w:tabs>
          <w:tab w:val="left" w:pos="2106"/>
        </w:tabs>
        <w:spacing w:after="24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DICHIARA </w:t>
      </w: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INFINE</w:t>
      </w:r>
    </w:p>
    <w:p w14:paraId="3A9E7A55" w14:textId="3518EB89" w:rsidR="00E21AD0" w:rsidRDefault="00E21AD0" w:rsidP="000132C9">
      <w:pPr>
        <w:numPr>
          <w:ilvl w:val="0"/>
          <w:numId w:val="1"/>
        </w:numPr>
        <w:spacing w:after="20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di essere a conoscenza che, in caso di accertamento di false dichiarazioni, il contributo non sarà concesso ovvero sarà recuperato e si darà seguito alle opportune azioni sanzionatorie previste dalla legge;</w:t>
      </w:r>
    </w:p>
    <w:p w14:paraId="6CC7F3BB" w14:textId="359CE16A" w:rsidR="00E21AD0" w:rsidRDefault="00E21AD0" w:rsidP="000132C9">
      <w:pPr>
        <w:numPr>
          <w:ilvl w:val="0"/>
          <w:numId w:val="1"/>
        </w:numPr>
        <w:spacing w:after="20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di aver preso piena conoscenza di tutte le norme</w:t>
      </w:r>
      <w:r w:rsidR="00AC1399">
        <w:rPr>
          <w:rFonts w:ascii="Times New Roman" w:eastAsia="Calibri" w:hAnsi="Times New Roman" w:cs="Times New Roman"/>
          <w:sz w:val="23"/>
          <w:szCs w:val="23"/>
        </w:rPr>
        <w:t xml:space="preserve"> e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le condizioni stabili</w:t>
      </w:r>
      <w:r w:rsidR="00AC1399">
        <w:rPr>
          <w:rFonts w:ascii="Times New Roman" w:eastAsia="Calibri" w:hAnsi="Times New Roman" w:cs="Times New Roman"/>
          <w:sz w:val="23"/>
          <w:szCs w:val="23"/>
        </w:rPr>
        <w:t>te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C1399">
        <w:rPr>
          <w:rFonts w:ascii="Times New Roman" w:eastAsia="Calibri" w:hAnsi="Times New Roman" w:cs="Times New Roman"/>
          <w:sz w:val="23"/>
          <w:szCs w:val="23"/>
        </w:rPr>
        <w:t>nel Bando comunale.</w:t>
      </w:r>
    </w:p>
    <w:p w14:paraId="4DDE44F8" w14:textId="72D96247" w:rsidR="00E21AD0" w:rsidRPr="00D8329D" w:rsidRDefault="00E21AD0" w:rsidP="000132C9">
      <w:pPr>
        <w:numPr>
          <w:ilvl w:val="0"/>
          <w:numId w:val="1"/>
        </w:numPr>
        <w:spacing w:after="20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che tutte le comunicazioni che lo riguardano relative alla presente domanda, siano effettuate al seguente indirizzo:</w:t>
      </w:r>
    </w:p>
    <w:p w14:paraId="7AC606A9" w14:textId="77777777" w:rsidR="00453640" w:rsidRDefault="00453640" w:rsidP="000132C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60799E03" w14:textId="2E512A06" w:rsidR="00E21AD0" w:rsidRPr="00D8329D" w:rsidRDefault="00E21AD0" w:rsidP="00F75A1B">
      <w:pPr>
        <w:spacing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Comune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</w:t>
      </w:r>
      <w:r w:rsidR="00B436B8" w:rsidRPr="0092136F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453640" w:rsidRPr="0092136F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-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Prov.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</w:t>
      </w:r>
      <w:r w:rsidR="0045364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</w:t>
      </w:r>
      <w:r w:rsidR="00453640" w:rsidRPr="0092136F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- 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C.A.P.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22B23FD" w14:textId="77777777" w:rsidR="00B436B8" w:rsidRPr="00D8329D" w:rsidRDefault="00B436B8" w:rsidP="00F75A1B">
      <w:pPr>
        <w:spacing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via e n. civico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 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                                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397EDFFD" w14:textId="781AB01D" w:rsidR="00B436B8" w:rsidRPr="00D8329D" w:rsidRDefault="00E21AD0" w:rsidP="00F75A1B">
      <w:pPr>
        <w:spacing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numero di telefono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;</w:t>
      </w:r>
    </w:p>
    <w:p w14:paraId="55D74A75" w14:textId="58BC1D6A" w:rsidR="00E21AD0" w:rsidRPr="00453640" w:rsidRDefault="00E21AD0" w:rsidP="00453640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453640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email </w:t>
      </w:r>
      <w:r w:rsidR="00B436B8" w:rsidRPr="00453640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 </w:t>
      </w:r>
      <w:r w:rsidR="00453640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________________________________________</w:t>
      </w:r>
      <w:r w:rsidR="00B436B8" w:rsidRPr="00453640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453640" w:rsidRPr="00453640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- </w:t>
      </w:r>
      <w:r w:rsidRPr="00453640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PEC</w:t>
      </w:r>
      <w:r w:rsidR="00B436B8" w:rsidRPr="00453640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Pr="00453640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453640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___________________________________</w:t>
      </w:r>
      <w:r w:rsidR="00B436B8" w:rsidRPr="00453640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919066A" w14:textId="77777777" w:rsidR="00D8329D" w:rsidRPr="00453640" w:rsidRDefault="00D8329D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055AB5A5" w14:textId="67DBB508" w:rsidR="00E21AD0" w:rsidRPr="00EE3501" w:rsidRDefault="00E21AD0" w:rsidP="00EE3501">
      <w:pPr>
        <w:numPr>
          <w:ilvl w:val="0"/>
          <w:numId w:val="1"/>
        </w:numPr>
        <w:spacing w:after="200" w:line="240" w:lineRule="auto"/>
        <w:ind w:left="357" w:right="284" w:hanging="35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Pr="00D8329D">
        <w:rPr>
          <w:rFonts w:ascii="Times New Roman" w:eastAsia="Calibri" w:hAnsi="Times New Roman" w:cs="Times New Roman"/>
          <w:sz w:val="23"/>
          <w:szCs w:val="23"/>
        </w:rPr>
        <w:t>che in caso di ammissione, sarà utilizzato il seguente IBAN (conto postale o bancario) per il pagamento del contributo:</w:t>
      </w:r>
      <w:r w:rsidR="00EE3501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EE3501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IBAN </w:t>
      </w:r>
      <w:r w:rsidR="00B436B8" w:rsidRPr="00EE3501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EE350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      </w:t>
      </w:r>
      <w:r w:rsidR="00B436B8" w:rsidRPr="00EE3501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.</w:t>
      </w:r>
      <w:r w:rsidRPr="00EE3501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</w:p>
    <w:p w14:paraId="03F72DF9" w14:textId="7CC3CAF5" w:rsidR="00E21AD0" w:rsidRPr="00D8329D" w:rsidRDefault="00EE3501" w:rsidP="00AC139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it-IT"/>
        </w:rPr>
        <w:t xml:space="preserve">           </w:t>
      </w:r>
      <w:r w:rsidR="00E21AD0" w:rsidRPr="00D832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it-IT"/>
        </w:rPr>
        <w:t>L’i</w:t>
      </w:r>
      <w:r w:rsidR="00E21AD0" w:rsidRPr="00D8329D">
        <w:rPr>
          <w:rFonts w:ascii="Times New Roman" w:eastAsia="Calibri" w:hAnsi="Times New Roman" w:cs="Times New Roman"/>
          <w:i/>
          <w:sz w:val="18"/>
          <w:szCs w:val="18"/>
        </w:rPr>
        <w:t>ndicazione dell’Iban è necessaria per l’erogazione del contributo al richiedente</w:t>
      </w:r>
      <w:r w:rsidR="00262283" w:rsidRPr="00D8329D">
        <w:rPr>
          <w:rFonts w:ascii="Times New Roman" w:eastAsia="Calibri" w:hAnsi="Times New Roman" w:cs="Times New Roman"/>
          <w:i/>
          <w:sz w:val="18"/>
          <w:szCs w:val="18"/>
        </w:rPr>
        <w:t xml:space="preserve"> in caso di ammissione della domanda al contributo</w:t>
      </w:r>
    </w:p>
    <w:p w14:paraId="3CAB5152" w14:textId="77777777" w:rsidR="00E21AD0" w:rsidRPr="00D8329D" w:rsidRDefault="00E21AD0" w:rsidP="00E21AD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3C14D016" w14:textId="11AE2EDF" w:rsidR="00D8329D" w:rsidRPr="00EE3501" w:rsidRDefault="00E21AD0" w:rsidP="000132C9">
      <w:pPr>
        <w:spacing w:after="0" w:line="240" w:lineRule="auto"/>
        <w:ind w:left="426" w:right="284" w:hanging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5.   di autorizzare il trattamento dei dati personali in conformità alla vigente normativa </w:t>
      </w:r>
      <w:r w:rsidRPr="00EE3501">
        <w:rPr>
          <w:rFonts w:ascii="Times New Roman" w:eastAsia="Times New Roman" w:hAnsi="Times New Roman" w:cs="Times New Roman"/>
          <w:sz w:val="18"/>
          <w:szCs w:val="18"/>
          <w:lang w:eastAsia="it-IT"/>
        </w:rPr>
        <w:t>(</w:t>
      </w:r>
      <w:r w:rsidRPr="00EE3501">
        <w:rPr>
          <w:rFonts w:ascii="Times New Roman" w:eastAsia="Calibri" w:hAnsi="Times New Roman" w:cs="Times New Roman"/>
          <w:i/>
          <w:sz w:val="18"/>
          <w:szCs w:val="18"/>
        </w:rPr>
        <w:t>Regolamento UE n. 679/2016 e s.m.i.).</w:t>
      </w:r>
    </w:p>
    <w:p w14:paraId="38ABDA79" w14:textId="19D283BE" w:rsidR="00E21AD0" w:rsidRPr="00D8329D" w:rsidRDefault="00E21AD0" w:rsidP="00E21AD0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>ALLEGA</w:t>
      </w:r>
    </w:p>
    <w:p w14:paraId="33E934D7" w14:textId="77777777" w:rsidR="00E21AD0" w:rsidRPr="00D8329D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copia dei seguenti documenti:</w:t>
      </w:r>
    </w:p>
    <w:p w14:paraId="149CF0A1" w14:textId="02F29519" w:rsidR="00E21AD0" w:rsidRPr="00D8329D" w:rsidRDefault="00E21AD0" w:rsidP="00E21AD0">
      <w:pPr>
        <w:numPr>
          <w:ilvl w:val="0"/>
          <w:numId w:val="5"/>
        </w:num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documento di identità in corso di validità; </w:t>
      </w:r>
    </w:p>
    <w:p w14:paraId="63C7FFC4" w14:textId="301BB9A8" w:rsidR="00E21AD0" w:rsidRPr="00257A98" w:rsidRDefault="00E21AD0" w:rsidP="002622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ermesso di soggiorno o carta di </w:t>
      </w:r>
      <w:r w:rsidRPr="00D8329D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D8329D">
        <w:rPr>
          <w:rFonts w:ascii="Times New Roman" w:eastAsia="Calibri" w:hAnsi="Times New Roman" w:cs="Times New Roman"/>
          <w:sz w:val="23"/>
          <w:szCs w:val="23"/>
        </w:rPr>
        <w:t>in corso di validità</w:t>
      </w:r>
      <w:r w:rsidR="00500934">
        <w:rPr>
          <w:rFonts w:ascii="Times New Roman" w:eastAsia="Calibri" w:hAnsi="Times New Roman" w:cs="Times New Roman"/>
          <w:sz w:val="23"/>
          <w:szCs w:val="23"/>
        </w:rPr>
        <w:t>,</w:t>
      </w:r>
      <w:r w:rsidR="00257A98">
        <w:rPr>
          <w:rFonts w:ascii="Times New Roman" w:eastAsia="Calibri" w:hAnsi="Times New Roman" w:cs="Times New Roman"/>
          <w:sz w:val="23"/>
          <w:szCs w:val="23"/>
        </w:rPr>
        <w:t xml:space="preserve"> </w:t>
      </w:r>
      <w:bookmarkStart w:id="3" w:name="_Hlk88730035"/>
      <w:r w:rsidR="00262283" w:rsidRPr="00257A98">
        <w:rPr>
          <w:rFonts w:ascii="Times New Roman" w:eastAsia="Calibri" w:hAnsi="Times New Roman" w:cs="Times New Roman"/>
          <w:sz w:val="23"/>
          <w:szCs w:val="23"/>
        </w:rPr>
        <w:t>per gli inquilini cittadini di uno Stato non appartenente all’Unione Europea;</w:t>
      </w:r>
    </w:p>
    <w:bookmarkEnd w:id="3"/>
    <w:p w14:paraId="0AABF3A6" w14:textId="05A14AD7" w:rsidR="00E21AD0" w:rsidRPr="00D8329D" w:rsidRDefault="00E21AD0" w:rsidP="00E21A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>contratto di locazione ad uso abitativo, regolarmente registrato ed intestato al richiedente</w:t>
      </w:r>
      <w:r w:rsidR="00262283"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>, per il quale è richiesto il contributo</w:t>
      </w: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>;</w:t>
      </w:r>
    </w:p>
    <w:p w14:paraId="01AEDAEF" w14:textId="77777777" w:rsidR="00E21AD0" w:rsidRPr="00D8329D" w:rsidRDefault="00E21AD0" w:rsidP="00E21A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ISEE ordinario in corso di validità;</w:t>
      </w:r>
    </w:p>
    <w:p w14:paraId="2C11BC12" w14:textId="3F0ECB5F" w:rsidR="00E21AD0" w:rsidRPr="00D8329D" w:rsidRDefault="00E21AD0" w:rsidP="00E21A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ISEE corrente in corso di validità o, in alternativa, dichiarazioni fiscali 202</w:t>
      </w:r>
      <w:r w:rsidR="00AC1399">
        <w:rPr>
          <w:rFonts w:ascii="Times New Roman" w:eastAsia="Calibri" w:hAnsi="Times New Roman" w:cs="Times New Roman"/>
          <w:sz w:val="23"/>
          <w:szCs w:val="23"/>
        </w:rPr>
        <w:t>2</w:t>
      </w:r>
      <w:r w:rsidRPr="00D8329D">
        <w:rPr>
          <w:rFonts w:ascii="Times New Roman" w:eastAsia="Calibri" w:hAnsi="Times New Roman" w:cs="Times New Roman"/>
          <w:sz w:val="23"/>
          <w:szCs w:val="23"/>
        </w:rPr>
        <w:t>/202</w:t>
      </w:r>
      <w:r w:rsidR="00AC1399">
        <w:rPr>
          <w:rFonts w:ascii="Times New Roman" w:eastAsia="Calibri" w:hAnsi="Times New Roman" w:cs="Times New Roman"/>
          <w:sz w:val="23"/>
          <w:szCs w:val="23"/>
        </w:rPr>
        <w:t>1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dei componenti del nucleo familiare.</w:t>
      </w:r>
    </w:p>
    <w:p w14:paraId="3F68CFB0" w14:textId="77777777" w:rsidR="00E21AD0" w:rsidRPr="00D8329D" w:rsidRDefault="00E21AD0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14:paraId="32F478EB" w14:textId="1A09A7E3" w:rsidR="00E21AD0" w:rsidRPr="00EE3501" w:rsidRDefault="00262283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</w:rPr>
      </w:pPr>
      <w:bookmarkStart w:id="4" w:name="_Hlk88730471"/>
      <w:r w:rsidRPr="00EE3501">
        <w:rPr>
          <w:rFonts w:ascii="Times New Roman" w:eastAsia="Calibri" w:hAnsi="Times New Roman" w:cs="Times New Roman"/>
          <w:i/>
        </w:rPr>
        <w:t>V</w:t>
      </w:r>
      <w:r w:rsidR="00E21AD0" w:rsidRPr="00EE3501">
        <w:rPr>
          <w:rFonts w:ascii="Times New Roman" w:eastAsia="Calibri" w:hAnsi="Times New Roman" w:cs="Times New Roman"/>
          <w:i/>
        </w:rPr>
        <w:t>ariazion</w:t>
      </w:r>
      <w:r w:rsidRPr="00EE3501">
        <w:rPr>
          <w:rFonts w:ascii="Times New Roman" w:eastAsia="Calibri" w:hAnsi="Times New Roman" w:cs="Times New Roman"/>
          <w:i/>
        </w:rPr>
        <w:t>i</w:t>
      </w:r>
      <w:r w:rsidR="00E21AD0" w:rsidRPr="00EE3501">
        <w:rPr>
          <w:rFonts w:ascii="Times New Roman" w:eastAsia="Calibri" w:hAnsi="Times New Roman" w:cs="Times New Roman"/>
          <w:i/>
        </w:rPr>
        <w:t xml:space="preserve"> ai requisiti e alle condizioni indicate nella domanda devono essere comunicate ai preposti Uffici comunali ai fini dell’ottenimento del contributo. </w:t>
      </w:r>
    </w:p>
    <w:bookmarkEnd w:id="4"/>
    <w:p w14:paraId="167514C2" w14:textId="77777777" w:rsidR="00D8329D" w:rsidRDefault="00D8329D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014E269" w14:textId="22569E64" w:rsidR="00E21AD0" w:rsidRPr="00D8329D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Data</w:t>
      </w:r>
      <w:r w:rsid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</w:t>
      </w:r>
      <w:r w:rsidR="00D8329D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72F67368" w14:textId="2E291C18" w:rsidR="00100157" w:rsidRPr="00A33ADB" w:rsidRDefault="00E21AD0" w:rsidP="00A33ADB">
      <w:pPr>
        <w:spacing w:after="200" w:line="276" w:lineRule="auto"/>
        <w:ind w:left="4956" w:right="284" w:firstLine="708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Firma </w:t>
      </w:r>
      <w:r w:rsidR="00720E7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</w:t>
      </w:r>
      <w:r w:rsidR="00720E7F">
        <w:rPr>
          <w:rFonts w:ascii="Times New Roman" w:eastAsia="Calibri" w:hAnsi="Times New Roman" w:cs="Times New Roman"/>
          <w:sz w:val="23"/>
          <w:szCs w:val="23"/>
        </w:rPr>
        <w:t>.</w:t>
      </w:r>
    </w:p>
    <w:sectPr w:rsidR="00100157" w:rsidRPr="00A33ADB" w:rsidSect="00A33ADB">
      <w:pgSz w:w="11906" w:h="16838"/>
      <w:pgMar w:top="284" w:right="424" w:bottom="142" w:left="42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82506" w14:textId="77777777" w:rsidR="00144E26" w:rsidRDefault="00144E26" w:rsidP="001C71BF">
      <w:pPr>
        <w:spacing w:after="0" w:line="240" w:lineRule="auto"/>
      </w:pPr>
      <w:r>
        <w:separator/>
      </w:r>
    </w:p>
  </w:endnote>
  <w:endnote w:type="continuationSeparator" w:id="0">
    <w:p w14:paraId="4440B370" w14:textId="77777777" w:rsidR="00144E26" w:rsidRDefault="00144E26" w:rsidP="001C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D6192" w14:textId="77777777" w:rsidR="00144E26" w:rsidRDefault="00144E26" w:rsidP="001C71BF">
      <w:pPr>
        <w:spacing w:after="0" w:line="240" w:lineRule="auto"/>
      </w:pPr>
      <w:r>
        <w:separator/>
      </w:r>
    </w:p>
  </w:footnote>
  <w:footnote w:type="continuationSeparator" w:id="0">
    <w:p w14:paraId="449913BA" w14:textId="77777777" w:rsidR="00144E26" w:rsidRDefault="00144E26" w:rsidP="001C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56666A"/>
    <w:multiLevelType w:val="hybridMultilevel"/>
    <w:tmpl w:val="2ABCFA4E"/>
    <w:lvl w:ilvl="0" w:tplc="9D0E907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7D073C"/>
    <w:multiLevelType w:val="hybridMultilevel"/>
    <w:tmpl w:val="762E3426"/>
    <w:lvl w:ilvl="0" w:tplc="ED7E94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97646"/>
    <w:multiLevelType w:val="hybridMultilevel"/>
    <w:tmpl w:val="773E18AE"/>
    <w:lvl w:ilvl="0" w:tplc="7A1CF9D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B0E3E"/>
    <w:multiLevelType w:val="hybridMultilevel"/>
    <w:tmpl w:val="0952E3F2"/>
    <w:lvl w:ilvl="0" w:tplc="95AEA288">
      <w:start w:val="1"/>
      <w:numFmt w:val="bullet"/>
      <w:lvlText w:val="-"/>
      <w:lvlJc w:val="left"/>
      <w:pPr>
        <w:ind w:left="360" w:hanging="360"/>
      </w:pPr>
      <w:rPr>
        <w:rFonts w:ascii="Segoe UI Symbol" w:hAnsi="Segoe UI 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9C"/>
    <w:rsid w:val="000132C9"/>
    <w:rsid w:val="00035F8F"/>
    <w:rsid w:val="00083E24"/>
    <w:rsid w:val="000B0808"/>
    <w:rsid w:val="000C4DA3"/>
    <w:rsid w:val="000C5939"/>
    <w:rsid w:val="00100157"/>
    <w:rsid w:val="00117F34"/>
    <w:rsid w:val="001378BD"/>
    <w:rsid w:val="0014020C"/>
    <w:rsid w:val="00144E26"/>
    <w:rsid w:val="00162564"/>
    <w:rsid w:val="00193452"/>
    <w:rsid w:val="00195970"/>
    <w:rsid w:val="001C65D5"/>
    <w:rsid w:val="001C71BF"/>
    <w:rsid w:val="001F5525"/>
    <w:rsid w:val="001F6540"/>
    <w:rsid w:val="002161BB"/>
    <w:rsid w:val="002404A7"/>
    <w:rsid w:val="00257A98"/>
    <w:rsid w:val="00262283"/>
    <w:rsid w:val="002A7702"/>
    <w:rsid w:val="002B5A5D"/>
    <w:rsid w:val="002C055F"/>
    <w:rsid w:val="0032582D"/>
    <w:rsid w:val="00346A1A"/>
    <w:rsid w:val="00361301"/>
    <w:rsid w:val="00401275"/>
    <w:rsid w:val="00453640"/>
    <w:rsid w:val="0046768E"/>
    <w:rsid w:val="004F5667"/>
    <w:rsid w:val="004F73B1"/>
    <w:rsid w:val="00500645"/>
    <w:rsid w:val="00500934"/>
    <w:rsid w:val="0052706A"/>
    <w:rsid w:val="00541196"/>
    <w:rsid w:val="005414BC"/>
    <w:rsid w:val="00547018"/>
    <w:rsid w:val="0057124D"/>
    <w:rsid w:val="00582463"/>
    <w:rsid w:val="00583355"/>
    <w:rsid w:val="005A0908"/>
    <w:rsid w:val="005B0875"/>
    <w:rsid w:val="005B5667"/>
    <w:rsid w:val="00602DAF"/>
    <w:rsid w:val="00605153"/>
    <w:rsid w:val="006123EA"/>
    <w:rsid w:val="006277B2"/>
    <w:rsid w:val="0064673C"/>
    <w:rsid w:val="00650262"/>
    <w:rsid w:val="0066329C"/>
    <w:rsid w:val="00682833"/>
    <w:rsid w:val="0071433C"/>
    <w:rsid w:val="00720E7F"/>
    <w:rsid w:val="00762C01"/>
    <w:rsid w:val="007733BF"/>
    <w:rsid w:val="00781F4D"/>
    <w:rsid w:val="007E0789"/>
    <w:rsid w:val="007E0C40"/>
    <w:rsid w:val="00814ED8"/>
    <w:rsid w:val="00826E67"/>
    <w:rsid w:val="0082730A"/>
    <w:rsid w:val="0088392D"/>
    <w:rsid w:val="008B537A"/>
    <w:rsid w:val="008B7BA1"/>
    <w:rsid w:val="008D1C2C"/>
    <w:rsid w:val="008D7583"/>
    <w:rsid w:val="008D7CF3"/>
    <w:rsid w:val="008F0F44"/>
    <w:rsid w:val="00907BB3"/>
    <w:rsid w:val="00920A1A"/>
    <w:rsid w:val="0092136F"/>
    <w:rsid w:val="00960552"/>
    <w:rsid w:val="009606AF"/>
    <w:rsid w:val="009C5B5C"/>
    <w:rsid w:val="009F2AAA"/>
    <w:rsid w:val="00A01B1D"/>
    <w:rsid w:val="00A33ADB"/>
    <w:rsid w:val="00A935B7"/>
    <w:rsid w:val="00AB4AC5"/>
    <w:rsid w:val="00AC1399"/>
    <w:rsid w:val="00AC422D"/>
    <w:rsid w:val="00AF3CF0"/>
    <w:rsid w:val="00B11F7C"/>
    <w:rsid w:val="00B33C95"/>
    <w:rsid w:val="00B436B8"/>
    <w:rsid w:val="00B63E58"/>
    <w:rsid w:val="00B93784"/>
    <w:rsid w:val="00BF65ED"/>
    <w:rsid w:val="00C03B05"/>
    <w:rsid w:val="00C12857"/>
    <w:rsid w:val="00C21639"/>
    <w:rsid w:val="00C40C46"/>
    <w:rsid w:val="00C80BF1"/>
    <w:rsid w:val="00C92E78"/>
    <w:rsid w:val="00CC0EED"/>
    <w:rsid w:val="00CD5256"/>
    <w:rsid w:val="00D21CB9"/>
    <w:rsid w:val="00D27F9F"/>
    <w:rsid w:val="00D37B7B"/>
    <w:rsid w:val="00D8329D"/>
    <w:rsid w:val="00E14C9F"/>
    <w:rsid w:val="00E21AD0"/>
    <w:rsid w:val="00E423AC"/>
    <w:rsid w:val="00EA52A4"/>
    <w:rsid w:val="00EE3501"/>
    <w:rsid w:val="00F02D2D"/>
    <w:rsid w:val="00F32B71"/>
    <w:rsid w:val="00F44C35"/>
    <w:rsid w:val="00F462E5"/>
    <w:rsid w:val="00F50204"/>
    <w:rsid w:val="00F6593F"/>
    <w:rsid w:val="00F75A1B"/>
    <w:rsid w:val="00F777AB"/>
    <w:rsid w:val="00F95CA8"/>
    <w:rsid w:val="00FD35B7"/>
    <w:rsid w:val="00FD6A61"/>
    <w:rsid w:val="14A60D61"/>
    <w:rsid w:val="253139DB"/>
    <w:rsid w:val="2B618106"/>
    <w:rsid w:val="2DE1F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5220"/>
  <w15:chartTrackingRefBased/>
  <w15:docId w15:val="{CA99B577-AFF1-49AA-B73F-A021DF2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E5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4119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1BF"/>
  </w:style>
  <w:style w:type="paragraph" w:styleId="Pidipagina">
    <w:name w:val="footer"/>
    <w:basedOn w:val="Normale"/>
    <w:link w:val="Pidipagina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A02B-0920-43B8-9AB1-86A243124687}"/>
      </w:docPartPr>
      <w:docPartBody>
        <w:p w:rsidR="00AF32DD" w:rsidRDefault="00AF32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F32DD"/>
    <w:rsid w:val="002C2B3F"/>
    <w:rsid w:val="002E7818"/>
    <w:rsid w:val="00304522"/>
    <w:rsid w:val="00776D6E"/>
    <w:rsid w:val="007E0D6D"/>
    <w:rsid w:val="00A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92439C3BA73646B7AE75D1CB0A87E0" ma:contentTypeVersion="4" ma:contentTypeDescription="Creare un nuovo documento." ma:contentTypeScope="" ma:versionID="b9de744408296ac41d03f51c38bdae40">
  <xsd:schema xmlns:xsd="http://www.w3.org/2001/XMLSchema" xmlns:xs="http://www.w3.org/2001/XMLSchema" xmlns:p="http://schemas.microsoft.com/office/2006/metadata/properties" xmlns:ns2="d24496a7-498b-455a-bca9-b4ce423bbc00" xmlns:ns3="1375ba7c-949e-4774-a5f4-e192ce435d97" targetNamespace="http://schemas.microsoft.com/office/2006/metadata/properties" ma:root="true" ma:fieldsID="6728429199abceef07f1399b3fc5165c" ns2:_="" ns3:_="">
    <xsd:import namespace="d24496a7-498b-455a-bca9-b4ce423bbc00"/>
    <xsd:import namespace="1375ba7c-949e-4774-a5f4-e192ce435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96a7-498b-455a-bca9-b4ce423b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ba7c-949e-4774-a5f4-e192ce435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9A4-8DBF-4C8B-B644-0055D3661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F35C8-B437-4879-ABBB-D27ED925A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96a7-498b-455a-bca9-b4ce423bbc00"/>
    <ds:schemaRef ds:uri="1375ba7c-949e-4774-a5f4-e192ce43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0D8C3-EECB-4736-B87F-AB51107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 Giovanni</dc:creator>
  <cp:keywords/>
  <dc:description/>
  <cp:lastModifiedBy>Antonella Fabi</cp:lastModifiedBy>
  <cp:revision>11</cp:revision>
  <cp:lastPrinted>2021-12-02T14:55:00Z</cp:lastPrinted>
  <dcterms:created xsi:type="dcterms:W3CDTF">2022-11-24T11:25:00Z</dcterms:created>
  <dcterms:modified xsi:type="dcterms:W3CDTF">2022-12-05T08:32:00Z</dcterms:modified>
</cp:coreProperties>
</file>